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F8566C1" w14:textId="77777777" w:rsidR="00907453" w:rsidRPr="00A46C19" w:rsidRDefault="00A333E3" w:rsidP="00907453">
      <w:pPr>
        <w:pStyle w:val="Header"/>
        <w:tabs>
          <w:tab w:val="clear" w:pos="4320"/>
          <w:tab w:val="clear" w:pos="8640"/>
          <w:tab w:val="center" w:pos="5490"/>
          <w:tab w:val="right" w:pos="10710"/>
        </w:tabs>
        <w:jc w:val="center"/>
        <w:rPr>
          <w:b/>
          <w:sz w:val="24"/>
        </w:rPr>
      </w:pPr>
      <w:r>
        <w:rPr>
          <w:b/>
          <w:noProof/>
          <w:sz w:val="24"/>
        </w:rPr>
        <mc:AlternateContent>
          <mc:Choice Requires="wps">
            <w:drawing>
              <wp:anchor distT="0" distB="0" distL="114300" distR="114300" simplePos="0" relativeHeight="251659264" behindDoc="0" locked="0" layoutInCell="1" allowOverlap="1" wp14:anchorId="34D6C646" wp14:editId="2E8137C8">
                <wp:simplePos x="0" y="0"/>
                <wp:positionH relativeFrom="column">
                  <wp:posOffset>51435</wp:posOffset>
                </wp:positionH>
                <wp:positionV relativeFrom="paragraph">
                  <wp:posOffset>-111760</wp:posOffset>
                </wp:positionV>
                <wp:extent cx="6858000" cy="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9B34B"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8.8pt" to="544.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" strokeweight="1pt">
                <v:stroke startarrowwidth="narrow" startarrowlength="short" endarrowwidth="narrow" endarrowlength="short"/>
              </v:line>
            </w:pict>
          </mc:Fallback>
        </mc:AlternateContent>
      </w:r>
      <w:smartTag w:uri="urn:schemas-microsoft-com:office:smarttags" w:element="place">
        <w:smartTag w:uri="urn:schemas-microsoft-com:office:smarttags" w:element="City">
          <w:r w:rsidR="00A46C19" w:rsidRPr="00A46C19">
            <w:rPr>
              <w:b/>
              <w:noProof/>
              <w:sz w:val="24"/>
            </w:rPr>
            <w:t>SAN ANTONIO</w:t>
          </w:r>
        </w:smartTag>
      </w:smartTag>
      <w:r w:rsidR="00A46C19" w:rsidRPr="00A46C19">
        <w:rPr>
          <w:b/>
          <w:noProof/>
          <w:sz w:val="24"/>
        </w:rPr>
        <w:t xml:space="preserve"> WATER SYSTEM PURCHASING DEPARTMENT</w:t>
      </w:r>
    </w:p>
    <w:p w14:paraId="1BC3D71A" w14:textId="77777777" w:rsidR="00907453" w:rsidRDefault="00A333E3" w:rsidP="00907453">
      <w:pPr>
        <w:pStyle w:val="Header"/>
        <w:tabs>
          <w:tab w:val="clear" w:pos="4320"/>
          <w:tab w:val="clear" w:pos="8640"/>
          <w:tab w:val="center" w:pos="5490"/>
          <w:tab w:val="right" w:pos="10710"/>
          <w:tab w:val="right" w:pos="10800"/>
        </w:tabs>
        <w:rPr>
          <w:b/>
        </w:rPr>
      </w:pPr>
      <w:r>
        <w:rPr>
          <w:b/>
          <w:noProof/>
        </w:rPr>
        <mc:AlternateContent>
          <mc:Choice Requires="wps">
            <w:drawing>
              <wp:anchor distT="0" distB="0" distL="114300" distR="114300" simplePos="0" relativeHeight="251658240" behindDoc="0" locked="0" layoutInCell="1" allowOverlap="1" wp14:anchorId="2E45D105" wp14:editId="47706CBB">
                <wp:simplePos x="0" y="0"/>
                <wp:positionH relativeFrom="column">
                  <wp:posOffset>51435</wp:posOffset>
                </wp:positionH>
                <wp:positionV relativeFrom="paragraph">
                  <wp:posOffset>51435</wp:posOffset>
                </wp:positionV>
                <wp:extent cx="6858635" cy="635"/>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6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2C1DB"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05pt" to="544.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" strokeweight="1pt">
                <v:stroke startarrowwidth="narrow" startarrowlength="short" endarrowwidth="narrow" endarrowlength="short"/>
              </v:line>
            </w:pict>
          </mc:Fallback>
        </mc:AlternateContent>
      </w:r>
    </w:p>
    <w:p w14:paraId="431FC3E2" w14:textId="198F7EB5" w:rsidR="00907453" w:rsidRDefault="00907453" w:rsidP="00907453">
      <w:pPr>
        <w:pStyle w:val="Header"/>
        <w:tabs>
          <w:tab w:val="clear" w:pos="4320"/>
          <w:tab w:val="clear" w:pos="8640"/>
          <w:tab w:val="center" w:pos="5490"/>
          <w:tab w:val="right" w:pos="10710"/>
          <w:tab w:val="right" w:pos="10800"/>
        </w:tabs>
        <w:rPr>
          <w:b/>
          <w:sz w:val="16"/>
        </w:rPr>
      </w:pPr>
      <w:r w:rsidRPr="0004403A">
        <w:rPr>
          <w:b/>
        </w:rPr>
        <w:t>Issued By:</w:t>
      </w:r>
      <w:r w:rsidR="00BE7656" w:rsidRPr="0004403A">
        <w:rPr>
          <w:b/>
        </w:rPr>
        <w:t xml:space="preserve"> </w:t>
      </w:r>
      <w:r w:rsidR="00E461C4">
        <w:rPr>
          <w:b/>
        </w:rPr>
        <w:t xml:space="preserve"> Yvonne Torres</w:t>
      </w:r>
      <w:r w:rsidRPr="0004403A">
        <w:rPr>
          <w:b/>
          <w:sz w:val="16"/>
        </w:rPr>
        <w:tab/>
      </w:r>
      <w:r w:rsidRPr="0004403A">
        <w:rPr>
          <w:b/>
        </w:rPr>
        <w:tab/>
        <w:t xml:space="preserve">Date Issued: </w:t>
      </w:r>
      <w:r w:rsidR="00725DF4">
        <w:rPr>
          <w:b/>
        </w:rPr>
        <w:t xml:space="preserve"> </w:t>
      </w:r>
      <w:r w:rsidR="00530760">
        <w:rPr>
          <w:b/>
        </w:rPr>
        <w:t>March 31, 2020</w:t>
      </w:r>
    </w:p>
    <w:p w14:paraId="34AA7ADC" w14:textId="6B868824" w:rsidR="00907453" w:rsidRDefault="00F66C85" w:rsidP="00907453">
      <w:pPr>
        <w:pStyle w:val="Header"/>
        <w:tabs>
          <w:tab w:val="clear" w:pos="4320"/>
          <w:tab w:val="clear" w:pos="8640"/>
          <w:tab w:val="center" w:pos="5490"/>
          <w:tab w:val="right" w:pos="10710"/>
          <w:tab w:val="right" w:pos="10800"/>
        </w:tabs>
      </w:pPr>
      <w:r>
        <w:rPr>
          <w:b/>
        </w:rPr>
        <w:t xml:space="preserve">BID NO.:  </w:t>
      </w:r>
      <w:r w:rsidR="00E461C4">
        <w:rPr>
          <w:b/>
        </w:rPr>
        <w:t xml:space="preserve">  </w:t>
      </w:r>
      <w:r w:rsidR="0095760D">
        <w:rPr>
          <w:b/>
        </w:rPr>
        <w:t>20-20026</w:t>
      </w:r>
      <w:r w:rsidR="00907453">
        <w:rPr>
          <w:b/>
        </w:rPr>
        <w:tab/>
      </w:r>
      <w:r w:rsidR="00907453">
        <w:rPr>
          <w:b/>
        </w:rPr>
        <w:tab/>
      </w:r>
    </w:p>
    <w:p w14:paraId="0B3827E3" w14:textId="77777777" w:rsidR="00D91EB2" w:rsidRDefault="00A333E3" w:rsidP="00907453">
      <w:pPr>
        <w:pStyle w:val="Header"/>
        <w:tabs>
          <w:tab w:val="clear" w:pos="4320"/>
          <w:tab w:val="clear" w:pos="8640"/>
          <w:tab w:val="right" w:pos="10710"/>
        </w:tabs>
        <w:jc w:val="center"/>
        <w:rPr>
          <w:rStyle w:val="PageNumber"/>
          <w:sz w:val="24"/>
          <w:u w:val="none"/>
        </w:rPr>
      </w:pPr>
      <w:r>
        <w:rPr>
          <w:b/>
          <w:noProof/>
          <w:sz w:val="24"/>
        </w:rPr>
        <mc:AlternateContent>
          <mc:Choice Requires="wps">
            <w:drawing>
              <wp:anchor distT="0" distB="0" distL="114300" distR="114300" simplePos="0" relativeHeight="251657216" behindDoc="0" locked="0" layoutInCell="1" allowOverlap="1" wp14:anchorId="3F081973" wp14:editId="34C5309D">
                <wp:simplePos x="0" y="0"/>
                <wp:positionH relativeFrom="column">
                  <wp:posOffset>51435</wp:posOffset>
                </wp:positionH>
                <wp:positionV relativeFrom="paragraph">
                  <wp:posOffset>107950</wp:posOffset>
                </wp:positionV>
                <wp:extent cx="6858635" cy="635"/>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6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D152A"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8.5pt" to="544.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" strokeweight="1pt">
                <v:stroke startarrowwidth="narrow" startarrowlength="short" endarrowwidth="narrow" endarrowlength="short"/>
              </v:line>
            </w:pict>
          </mc:Fallback>
        </mc:AlternateContent>
      </w:r>
    </w:p>
    <w:p w14:paraId="045EDA67" w14:textId="77777777" w:rsidR="00BE7656" w:rsidRDefault="00907453" w:rsidP="00BE7656">
      <w:pPr>
        <w:pStyle w:val="Header"/>
        <w:tabs>
          <w:tab w:val="clear" w:pos="4320"/>
          <w:tab w:val="clear" w:pos="8640"/>
          <w:tab w:val="right" w:pos="10710"/>
        </w:tabs>
        <w:jc w:val="center"/>
        <w:rPr>
          <w:rStyle w:val="PageNumber"/>
          <w:sz w:val="24"/>
          <w:u w:val="none"/>
        </w:rPr>
      </w:pPr>
      <w:r>
        <w:rPr>
          <w:rStyle w:val="PageNumber"/>
          <w:sz w:val="24"/>
          <w:u w:val="none"/>
        </w:rPr>
        <w:t>FORMAL INVITATION FOR BIDS</w:t>
      </w:r>
    </w:p>
    <w:p w14:paraId="419EA253" w14:textId="53E49CEA" w:rsidR="000E1B7F" w:rsidRDefault="0095760D" w:rsidP="000E1B7F">
      <w:pPr>
        <w:pStyle w:val="Header"/>
        <w:tabs>
          <w:tab w:val="clear" w:pos="4320"/>
          <w:tab w:val="clear" w:pos="8640"/>
          <w:tab w:val="right" w:pos="10710"/>
        </w:tabs>
        <w:jc w:val="center"/>
        <w:rPr>
          <w:rStyle w:val="PageNumber"/>
          <w:sz w:val="24"/>
          <w:u w:val="none"/>
        </w:rPr>
      </w:pPr>
      <w:r>
        <w:rPr>
          <w:rStyle w:val="PageNumber"/>
          <w:sz w:val="24"/>
          <w:u w:val="none"/>
        </w:rPr>
        <w:t>PURCHASE OF 7,400 GVWR (MINIMUM), FOUR WHEEL DRIVE,</w:t>
      </w:r>
    </w:p>
    <w:p w14:paraId="7D0214CB" w14:textId="0464AFE0" w:rsidR="0095760D" w:rsidRDefault="0095760D" w:rsidP="000E1B7F">
      <w:pPr>
        <w:pStyle w:val="Header"/>
        <w:tabs>
          <w:tab w:val="clear" w:pos="4320"/>
          <w:tab w:val="clear" w:pos="8640"/>
          <w:tab w:val="right" w:pos="10710"/>
        </w:tabs>
        <w:jc w:val="center"/>
        <w:rPr>
          <w:rStyle w:val="PageNumber"/>
          <w:sz w:val="24"/>
          <w:u w:val="none"/>
        </w:rPr>
      </w:pPr>
      <w:r>
        <w:rPr>
          <w:rStyle w:val="PageNumber"/>
          <w:sz w:val="24"/>
          <w:u w:val="none"/>
        </w:rPr>
        <w:t>SPORT UTILITY TYPE VEHICLE</w:t>
      </w:r>
    </w:p>
    <w:p w14:paraId="6F6F9196" w14:textId="289C612E" w:rsidR="00EA23AB" w:rsidRDefault="00EA23AB" w:rsidP="000E1B7F">
      <w:pPr>
        <w:pStyle w:val="Header"/>
        <w:tabs>
          <w:tab w:val="clear" w:pos="4320"/>
          <w:tab w:val="clear" w:pos="8640"/>
          <w:tab w:val="right" w:pos="10710"/>
        </w:tabs>
        <w:jc w:val="center"/>
        <w:rPr>
          <w:sz w:val="24"/>
        </w:rPr>
      </w:pPr>
      <w:r>
        <w:rPr>
          <w:rStyle w:val="PageNumber"/>
          <w:sz w:val="24"/>
          <w:u w:val="none"/>
        </w:rPr>
        <w:t xml:space="preserve">ADDENDUM </w:t>
      </w:r>
      <w:r w:rsidR="00530760">
        <w:rPr>
          <w:rStyle w:val="PageNumber"/>
          <w:sz w:val="24"/>
          <w:u w:val="none"/>
        </w:rPr>
        <w:t>3</w:t>
      </w:r>
    </w:p>
    <w:p w14:paraId="3D548190" w14:textId="77777777" w:rsidR="00907453" w:rsidRDefault="00A333E3" w:rsidP="00BE7656">
      <w:pPr>
        <w:pStyle w:val="Header"/>
        <w:tabs>
          <w:tab w:val="clear" w:pos="4320"/>
          <w:tab w:val="clear" w:pos="8640"/>
          <w:tab w:val="right" w:pos="10710"/>
        </w:tabs>
        <w:jc w:val="center"/>
        <w:rPr>
          <w:b/>
          <w:bCs/>
          <w:sz w:val="22"/>
        </w:rPr>
      </w:pPr>
      <w:r>
        <w:rPr>
          <w:b/>
          <w:bCs/>
          <w:noProof/>
          <w:sz w:val="22"/>
        </w:rPr>
        <mc:AlternateContent>
          <mc:Choice Requires="wps">
            <w:drawing>
              <wp:anchor distT="0" distB="0" distL="114300" distR="114300" simplePos="0" relativeHeight="251656192" behindDoc="0" locked="0" layoutInCell="1" allowOverlap="1" wp14:anchorId="0BE6B6BA" wp14:editId="2CFCC02F">
                <wp:simplePos x="0" y="0"/>
                <wp:positionH relativeFrom="column">
                  <wp:posOffset>51435</wp:posOffset>
                </wp:positionH>
                <wp:positionV relativeFrom="paragraph">
                  <wp:posOffset>48260</wp:posOffset>
                </wp:positionV>
                <wp:extent cx="6858635" cy="635"/>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6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18A3F"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8pt" to="544.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" strokeweight="1pt">
                <v:stroke startarrowwidth="narrow" startarrowlength="short" endarrowwidth="narrow" endarrowlength="short"/>
              </v:line>
            </w:pict>
          </mc:Fallback>
        </mc:AlternateContent>
      </w:r>
    </w:p>
    <w:p w14:paraId="6DFB3B30" w14:textId="77777777" w:rsidR="00A50A3A" w:rsidRDefault="00A50A3A">
      <w:pPr>
        <w:pStyle w:val="Header"/>
        <w:tabs>
          <w:tab w:val="clear" w:pos="4320"/>
          <w:tab w:val="clear" w:pos="8640"/>
          <w:tab w:val="center" w:pos="5490"/>
          <w:tab w:val="right" w:pos="10710"/>
        </w:tabs>
        <w:jc w:val="both"/>
        <w:rPr>
          <w:bCs/>
          <w:sz w:val="22"/>
        </w:rPr>
      </w:pPr>
    </w:p>
    <w:p w14:paraId="5A1AA463" w14:textId="5DDEF257" w:rsidR="009C2812" w:rsidRDefault="00896A76">
      <w:pPr>
        <w:pStyle w:val="Header"/>
        <w:tabs>
          <w:tab w:val="clear" w:pos="4320"/>
          <w:tab w:val="clear" w:pos="8640"/>
          <w:tab w:val="center" w:pos="5490"/>
          <w:tab w:val="right" w:pos="10710"/>
        </w:tabs>
        <w:jc w:val="both"/>
        <w:rPr>
          <w:sz w:val="22"/>
        </w:rPr>
      </w:pPr>
      <w:r w:rsidRPr="0004403A">
        <w:rPr>
          <w:bCs/>
          <w:sz w:val="22"/>
        </w:rPr>
        <w:t xml:space="preserve">Sealed bids addressed to the Purchasing Director, San Antonio Water System, 2800 US Hwy 281 North, </w:t>
      </w:r>
      <w:r w:rsidR="00C25186" w:rsidRPr="0004403A">
        <w:rPr>
          <w:bCs/>
          <w:sz w:val="22"/>
        </w:rPr>
        <w:t>Administration Bldg., 5</w:t>
      </w:r>
      <w:r w:rsidR="00C25186" w:rsidRPr="0004403A">
        <w:rPr>
          <w:bCs/>
          <w:sz w:val="22"/>
          <w:vertAlign w:val="superscript"/>
        </w:rPr>
        <w:t>th</w:t>
      </w:r>
      <w:r w:rsidR="00C25186" w:rsidRPr="0004403A">
        <w:rPr>
          <w:bCs/>
          <w:sz w:val="22"/>
        </w:rPr>
        <w:t xml:space="preserve"> Floor, </w:t>
      </w:r>
      <w:r w:rsidR="00546009" w:rsidRPr="0004403A">
        <w:rPr>
          <w:bCs/>
          <w:sz w:val="22"/>
        </w:rPr>
        <w:t>San Antonio, TX 78212</w:t>
      </w:r>
      <w:r w:rsidRPr="0004403A">
        <w:rPr>
          <w:bCs/>
          <w:sz w:val="22"/>
        </w:rPr>
        <w:t xml:space="preserve"> will be received until </w:t>
      </w:r>
      <w:r w:rsidR="000E1B7F">
        <w:rPr>
          <w:b/>
          <w:bCs/>
          <w:sz w:val="22"/>
        </w:rPr>
        <w:t xml:space="preserve">3:00 p.m., </w:t>
      </w:r>
      <w:r w:rsidR="00530760">
        <w:rPr>
          <w:b/>
          <w:bCs/>
          <w:sz w:val="22"/>
        </w:rPr>
        <w:t>April 1</w:t>
      </w:r>
      <w:r w:rsidR="0095760D">
        <w:rPr>
          <w:b/>
          <w:bCs/>
          <w:sz w:val="22"/>
        </w:rPr>
        <w:t>3, 2020</w:t>
      </w:r>
      <w:r w:rsidR="00F162EF">
        <w:rPr>
          <w:b/>
          <w:bCs/>
          <w:sz w:val="22"/>
        </w:rPr>
        <w:t xml:space="preserve"> </w:t>
      </w:r>
      <w:r w:rsidRPr="0004403A">
        <w:rPr>
          <w:bCs/>
          <w:sz w:val="22"/>
        </w:rPr>
        <w:t>and then publicly opened and read</w:t>
      </w:r>
      <w:r>
        <w:rPr>
          <w:bCs/>
          <w:sz w:val="22"/>
        </w:rPr>
        <w:t xml:space="preserve"> aloud for furnishing materials or</w:t>
      </w:r>
      <w:r w:rsidR="002F1D23">
        <w:rPr>
          <w:bCs/>
          <w:sz w:val="22"/>
        </w:rPr>
        <w:t xml:space="preserve"> services as described </w:t>
      </w:r>
      <w:r>
        <w:rPr>
          <w:bCs/>
          <w:sz w:val="22"/>
        </w:rPr>
        <w:t>herein below,</w:t>
      </w:r>
    </w:p>
    <w:p w14:paraId="4B213EDC" w14:textId="77777777" w:rsidR="009C2812" w:rsidRDefault="009C2812">
      <w:pPr>
        <w:jc w:val="both"/>
        <w:rPr>
          <w:sz w:val="22"/>
        </w:rPr>
      </w:pPr>
    </w:p>
    <w:p w14:paraId="5575500B" w14:textId="77777777" w:rsidR="00E71AA0" w:rsidRDefault="00E71AA0">
      <w:pPr>
        <w:jc w:val="both"/>
        <w:rPr>
          <w:sz w:val="22"/>
        </w:rPr>
        <w:sectPr w:rsidR="00E71AA0" w:rsidSect="00953AE4">
          <w:headerReference w:type="even" r:id="rId8"/>
          <w:footerReference w:type="even" r:id="rId9"/>
          <w:footerReference w:type="default" r:id="rId10"/>
          <w:headerReference w:type="first" r:id="rId11"/>
          <w:footerReference w:type="first" r:id="rId12"/>
          <w:type w:val="continuous"/>
          <w:pgSz w:w="12240" w:h="15840" w:code="1"/>
          <w:pgMar w:top="245" w:right="720" w:bottom="1296" w:left="720" w:header="86" w:footer="576" w:gutter="0"/>
          <w:cols w:space="720"/>
          <w:formProt w:val="0"/>
          <w:noEndnote/>
          <w:docGrid w:linePitch="272"/>
        </w:sectPr>
      </w:pPr>
    </w:p>
    <w:p w14:paraId="108C92D6" w14:textId="77777777" w:rsidR="009C2812" w:rsidRDefault="009C2812">
      <w:pPr>
        <w:jc w:val="both"/>
        <w:rPr>
          <w:sz w:val="22"/>
        </w:rPr>
      </w:pPr>
      <w:r>
        <w:rPr>
          <w:sz w:val="22"/>
        </w:rPr>
        <w:t xml:space="preserve">The </w:t>
      </w:r>
      <w:r w:rsidR="00A46C19">
        <w:rPr>
          <w:sz w:val="22"/>
        </w:rPr>
        <w:t>San Antonio Water System Purchasing</w:t>
      </w:r>
      <w:r w:rsidR="009757EA">
        <w:rPr>
          <w:sz w:val="22"/>
        </w:rPr>
        <w:t xml:space="preserve"> </w:t>
      </w:r>
      <w:r>
        <w:rPr>
          <w:sz w:val="22"/>
        </w:rPr>
        <w:t xml:space="preserve">Department is willing to assist any bidder(s) in the interpretation of bid provisions or explanation of how bid forms are to be completed.  Assistance may be received by visiting the Purchasing Office in the </w:t>
      </w:r>
      <w:r w:rsidR="00A46C19">
        <w:rPr>
          <w:sz w:val="22"/>
        </w:rPr>
        <w:t xml:space="preserve">SAWS Main Office, </w:t>
      </w:r>
      <w:smartTag w:uri="urn:schemas-microsoft-com:office:smarttags" w:element="Street">
        <w:smartTag w:uri="urn:schemas-microsoft-com:office:smarttags" w:element="address">
          <w:r w:rsidR="00A46C19">
            <w:rPr>
              <w:sz w:val="22"/>
            </w:rPr>
            <w:t>2800 US Hwy</w:t>
          </w:r>
        </w:smartTag>
      </w:smartTag>
      <w:r w:rsidR="00A46C19">
        <w:rPr>
          <w:sz w:val="22"/>
        </w:rPr>
        <w:t xml:space="preserve"> 281 North, </w:t>
      </w:r>
      <w:smartTag w:uri="urn:schemas-microsoft-com:office:smarttags" w:element="place">
        <w:smartTag w:uri="urn:schemas-microsoft-com:office:smarttags" w:element="City">
          <w:r w:rsidR="00A46C19">
            <w:rPr>
              <w:sz w:val="22"/>
            </w:rPr>
            <w:t>San Antonio</w:t>
          </w:r>
        </w:smartTag>
        <w:r w:rsidR="00A46C19">
          <w:rPr>
            <w:sz w:val="22"/>
          </w:rPr>
          <w:t xml:space="preserve">, </w:t>
        </w:r>
        <w:smartTag w:uri="urn:schemas-microsoft-com:office:smarttags" w:element="State">
          <w:r w:rsidR="00A46C19">
            <w:rPr>
              <w:sz w:val="22"/>
            </w:rPr>
            <w:t>TX</w:t>
          </w:r>
        </w:smartTag>
        <w:r w:rsidR="00A46C19">
          <w:rPr>
            <w:sz w:val="22"/>
          </w:rPr>
          <w:t xml:space="preserve"> </w:t>
        </w:r>
        <w:smartTag w:uri="urn:schemas-microsoft-com:office:smarttags" w:element="PostalCode">
          <w:r w:rsidR="00A46C19">
            <w:rPr>
              <w:sz w:val="22"/>
            </w:rPr>
            <w:t>78212</w:t>
          </w:r>
        </w:smartTag>
      </w:smartTag>
      <w:r w:rsidR="00A46C19">
        <w:rPr>
          <w:sz w:val="22"/>
        </w:rPr>
        <w:t>, or by calling (210) 233-3819</w:t>
      </w:r>
      <w:r>
        <w:rPr>
          <w:sz w:val="22"/>
        </w:rPr>
        <w:t>.</w:t>
      </w:r>
    </w:p>
    <w:p w14:paraId="7BE9D13D" w14:textId="77777777" w:rsidR="006D5E1B" w:rsidRDefault="006D5E1B">
      <w:pPr>
        <w:jc w:val="both"/>
        <w:rPr>
          <w:sz w:val="22"/>
        </w:rPr>
      </w:pPr>
    </w:p>
    <w:p w14:paraId="1299C2F8" w14:textId="77777777" w:rsidR="00A50A3A" w:rsidRDefault="00A50A3A">
      <w:pPr>
        <w:jc w:val="both"/>
        <w:rPr>
          <w:sz w:val="22"/>
        </w:rPr>
      </w:pPr>
    </w:p>
    <w:p w14:paraId="2FD95D0A" w14:textId="77777777" w:rsidR="00A50A3A" w:rsidRDefault="00A50A3A">
      <w:pPr>
        <w:jc w:val="both"/>
        <w:rPr>
          <w:sz w:val="22"/>
        </w:rPr>
      </w:pPr>
    </w:p>
    <w:p w14:paraId="40D32445" w14:textId="77777777" w:rsidR="00A50A3A" w:rsidRDefault="00A50A3A">
      <w:pPr>
        <w:jc w:val="both"/>
        <w:rPr>
          <w:sz w:val="22"/>
        </w:rPr>
      </w:pPr>
    </w:p>
    <w:p w14:paraId="7F234A86" w14:textId="77777777" w:rsidR="00A50A3A" w:rsidRDefault="00A50A3A">
      <w:pPr>
        <w:jc w:val="both"/>
        <w:rPr>
          <w:sz w:val="22"/>
        </w:rPr>
      </w:pPr>
    </w:p>
    <w:p w14:paraId="07EEE042" w14:textId="77777777" w:rsidR="00A50A3A" w:rsidRDefault="00A50A3A">
      <w:pPr>
        <w:jc w:val="both"/>
        <w:rPr>
          <w:sz w:val="22"/>
        </w:rPr>
      </w:pPr>
    </w:p>
    <w:p w14:paraId="721DF4E7" w14:textId="77777777" w:rsidR="006D5E1B" w:rsidRDefault="006D5E1B" w:rsidP="006D5E1B">
      <w:pPr>
        <w:jc w:val="center"/>
        <w:rPr>
          <w:sz w:val="22"/>
        </w:rPr>
      </w:pPr>
      <w:r>
        <w:rPr>
          <w:sz w:val="22"/>
        </w:rPr>
        <w:t>This invitation includes the following:</w:t>
      </w:r>
    </w:p>
    <w:p w14:paraId="02493337" w14:textId="77777777" w:rsidR="009C2812" w:rsidRDefault="009C2812">
      <w:pPr>
        <w:pStyle w:val="Header"/>
        <w:tabs>
          <w:tab w:val="clear" w:pos="4320"/>
          <w:tab w:val="clear" w:pos="8640"/>
          <w:tab w:val="center" w:pos="5490"/>
          <w:tab w:val="right" w:pos="10710"/>
        </w:tabs>
        <w:jc w:val="both"/>
        <w:rPr>
          <w:sz w:val="22"/>
        </w:rPr>
      </w:pPr>
    </w:p>
    <w:p w14:paraId="4D3E6AAB" w14:textId="77777777" w:rsidR="009C2812" w:rsidRDefault="009C2812">
      <w:pPr>
        <w:tabs>
          <w:tab w:val="left" w:pos="6480"/>
        </w:tabs>
        <w:ind w:left="1170"/>
        <w:rPr>
          <w:sz w:val="22"/>
        </w:rPr>
      </w:pPr>
      <w:r>
        <w:rPr>
          <w:sz w:val="22"/>
        </w:rPr>
        <w:t>Invitation for Bids</w:t>
      </w:r>
      <w:r>
        <w:rPr>
          <w:sz w:val="22"/>
        </w:rPr>
        <w:tab/>
        <w:t>Specifications and General Requirements</w:t>
      </w:r>
    </w:p>
    <w:p w14:paraId="6E8F09F9" w14:textId="77777777" w:rsidR="009C2812" w:rsidRDefault="009C2812">
      <w:pPr>
        <w:tabs>
          <w:tab w:val="left" w:pos="6480"/>
        </w:tabs>
        <w:ind w:left="1170"/>
        <w:rPr>
          <w:sz w:val="22"/>
        </w:rPr>
      </w:pPr>
      <w:r>
        <w:rPr>
          <w:sz w:val="22"/>
        </w:rPr>
        <w:t xml:space="preserve">Terms and Conditions of Invitation for Bids </w:t>
      </w:r>
      <w:r>
        <w:rPr>
          <w:sz w:val="22"/>
        </w:rPr>
        <w:tab/>
        <w:t>Price Schedule</w:t>
      </w:r>
    </w:p>
    <w:p w14:paraId="007E7CDD" w14:textId="77777777" w:rsidR="00896A76" w:rsidRDefault="00896A76">
      <w:pPr>
        <w:tabs>
          <w:tab w:val="left" w:pos="6480"/>
        </w:tabs>
        <w:ind w:left="1170"/>
        <w:rPr>
          <w:sz w:val="22"/>
        </w:rPr>
      </w:pPr>
    </w:p>
    <w:p w14:paraId="0F88D0E0" w14:textId="77777777" w:rsidR="009C2812" w:rsidRDefault="009C2812">
      <w:pPr>
        <w:pStyle w:val="BodyText"/>
        <w:rPr>
          <w:sz w:val="22"/>
        </w:rPr>
      </w:pPr>
      <w:r>
        <w:rPr>
          <w:sz w:val="22"/>
        </w:rPr>
        <w:t>The undersigned, by his/her signature, represents that he/she is authorized to bind the Bidder to fully comply with the Specifications and General Requirements for the amount(s) shown on the accompanying bid sheet(s).  By signing below, Bidder has read the entire document and agreed to the terms therein.</w:t>
      </w:r>
    </w:p>
    <w:p w14:paraId="0EC1E9C3" w14:textId="77777777" w:rsidR="009C2812" w:rsidRDefault="009C2812">
      <w:pPr>
        <w:tabs>
          <w:tab w:val="left" w:pos="5400"/>
        </w:tabs>
        <w:rPr>
          <w:sz w:val="22"/>
        </w:rPr>
      </w:pPr>
      <w:r>
        <w:rPr>
          <w:sz w:val="22"/>
        </w:rPr>
        <w:tab/>
      </w:r>
    </w:p>
    <w:p w14:paraId="40318849" w14:textId="77777777" w:rsidR="009C2812" w:rsidRDefault="009C2812">
      <w:pPr>
        <w:pStyle w:val="Heading5"/>
        <w:tabs>
          <w:tab w:val="clear" w:pos="5220"/>
          <w:tab w:val="left" w:pos="5040"/>
        </w:tabs>
        <w:rPr>
          <w:b w:val="0"/>
          <w:bCs w:val="0"/>
        </w:rPr>
      </w:pPr>
      <w:r>
        <w:rPr>
          <w:b w:val="0"/>
          <w:bCs w:val="0"/>
        </w:rPr>
        <w:t>Signer’s Name: ________________________________ Firm Name: ___________________________________</w:t>
      </w:r>
    </w:p>
    <w:p w14:paraId="474641AE" w14:textId="77777777" w:rsidR="009C2812" w:rsidRDefault="009C2812">
      <w:pPr>
        <w:tabs>
          <w:tab w:val="left" w:pos="1800"/>
          <w:tab w:val="left" w:pos="5040"/>
        </w:tabs>
        <w:rPr>
          <w:sz w:val="22"/>
        </w:rPr>
      </w:pPr>
      <w:r>
        <w:rPr>
          <w:sz w:val="22"/>
        </w:rPr>
        <w:tab/>
        <w:t>(Please Print or Type)</w:t>
      </w:r>
      <w:r>
        <w:rPr>
          <w:sz w:val="22"/>
        </w:rPr>
        <w:tab/>
      </w:r>
    </w:p>
    <w:p w14:paraId="6D529A9B" w14:textId="77777777" w:rsidR="009C2812" w:rsidRDefault="009C2812">
      <w:pPr>
        <w:pStyle w:val="Heading5"/>
        <w:tabs>
          <w:tab w:val="clear" w:pos="5220"/>
          <w:tab w:val="left" w:pos="5040"/>
        </w:tabs>
        <w:rPr>
          <w:b w:val="0"/>
          <w:bCs w:val="0"/>
        </w:rPr>
      </w:pPr>
      <w:r>
        <w:rPr>
          <w:b w:val="0"/>
          <w:bCs w:val="0"/>
        </w:rPr>
        <w:tab/>
        <w:t>Address: ______________________________________</w:t>
      </w:r>
    </w:p>
    <w:p w14:paraId="150229D1" w14:textId="77777777" w:rsidR="009C2812" w:rsidRDefault="009C2812">
      <w:pPr>
        <w:tabs>
          <w:tab w:val="left" w:pos="5040"/>
        </w:tabs>
        <w:rPr>
          <w:sz w:val="22"/>
        </w:rPr>
      </w:pPr>
      <w:r>
        <w:rPr>
          <w:sz w:val="22"/>
        </w:rPr>
        <w:t>_____________________________________________</w:t>
      </w:r>
    </w:p>
    <w:p w14:paraId="0F0AF3FF" w14:textId="77777777" w:rsidR="009C2812" w:rsidRDefault="009C2812">
      <w:pPr>
        <w:pStyle w:val="Heading5"/>
        <w:tabs>
          <w:tab w:val="clear" w:pos="5220"/>
          <w:tab w:val="left" w:pos="5040"/>
        </w:tabs>
        <w:rPr>
          <w:b w:val="0"/>
          <w:bCs w:val="0"/>
        </w:rPr>
      </w:pPr>
      <w:r>
        <w:rPr>
          <w:b w:val="0"/>
          <w:bCs w:val="0"/>
        </w:rPr>
        <w:t xml:space="preserve">Signature of Person Authorized to Sign Bid </w:t>
      </w:r>
      <w:r>
        <w:rPr>
          <w:b w:val="0"/>
          <w:bCs w:val="0"/>
        </w:rPr>
        <w:tab/>
        <w:t>City, State, Zip Code: ___________________________</w:t>
      </w:r>
    </w:p>
    <w:p w14:paraId="323F328A" w14:textId="77777777" w:rsidR="009C2812" w:rsidRDefault="009C2812">
      <w:pPr>
        <w:tabs>
          <w:tab w:val="left" w:pos="5040"/>
        </w:tabs>
        <w:rPr>
          <w:sz w:val="22"/>
        </w:rPr>
      </w:pPr>
      <w:r>
        <w:rPr>
          <w:sz w:val="22"/>
        </w:rPr>
        <w:tab/>
      </w:r>
    </w:p>
    <w:p w14:paraId="3D8294C0" w14:textId="77777777" w:rsidR="009C2812" w:rsidRDefault="009C2812">
      <w:pPr>
        <w:pStyle w:val="Heading5"/>
        <w:tabs>
          <w:tab w:val="clear" w:pos="5220"/>
          <w:tab w:val="left" w:pos="5040"/>
        </w:tabs>
        <w:rPr>
          <w:b w:val="0"/>
          <w:bCs w:val="0"/>
        </w:rPr>
      </w:pPr>
      <w:r>
        <w:rPr>
          <w:b w:val="0"/>
          <w:bCs w:val="0"/>
        </w:rPr>
        <w:t>Email Address: _______________________________   Telephone No.: ________________________________</w:t>
      </w:r>
    </w:p>
    <w:p w14:paraId="55916191" w14:textId="77777777" w:rsidR="009C2812" w:rsidRDefault="009C2812">
      <w:pPr>
        <w:pStyle w:val="Header"/>
        <w:tabs>
          <w:tab w:val="clear" w:pos="4320"/>
          <w:tab w:val="left" w:pos="5040"/>
        </w:tabs>
        <w:rPr>
          <w:sz w:val="22"/>
        </w:rPr>
      </w:pPr>
    </w:p>
    <w:p w14:paraId="4558CD05" w14:textId="77777777" w:rsidR="009C2812" w:rsidRDefault="009C2812">
      <w:pPr>
        <w:pStyle w:val="Header"/>
        <w:tabs>
          <w:tab w:val="clear" w:pos="4320"/>
          <w:tab w:val="left" w:pos="5040"/>
        </w:tabs>
      </w:pPr>
      <w:r>
        <w:rPr>
          <w:sz w:val="22"/>
        </w:rPr>
        <w:tab/>
        <w:t>Fax No.:   _____________________________________</w:t>
      </w:r>
    </w:p>
    <w:p w14:paraId="7ABE0E62" w14:textId="77777777" w:rsidR="009C2812" w:rsidRDefault="009C2812">
      <w:pPr>
        <w:tabs>
          <w:tab w:val="left" w:pos="5400"/>
        </w:tabs>
        <w:rPr>
          <w:sz w:val="22"/>
        </w:rPr>
      </w:pPr>
      <w:r>
        <w:rPr>
          <w:sz w:val="22"/>
        </w:rPr>
        <w:t>Please complete the following:</w:t>
      </w:r>
    </w:p>
    <w:p w14:paraId="683AB013" w14:textId="77777777" w:rsidR="009C2812" w:rsidRDefault="009C2812">
      <w:pPr>
        <w:rPr>
          <w:sz w:val="22"/>
        </w:rPr>
      </w:pPr>
      <w:r>
        <w:rPr>
          <w:sz w:val="22"/>
        </w:rPr>
        <w:t>Prompt Payment Discount:  ______% _______days.  (If no discount is offered, Net 30 will apply.)</w:t>
      </w:r>
    </w:p>
    <w:p w14:paraId="2E81A717" w14:textId="77777777" w:rsidR="00F17C3E" w:rsidRDefault="00F17C3E">
      <w:pPr>
        <w:rPr>
          <w:sz w:val="22"/>
        </w:rPr>
      </w:pPr>
    </w:p>
    <w:p w14:paraId="3EF3DD32" w14:textId="77777777" w:rsidR="009C2812" w:rsidRDefault="009C2812">
      <w:pPr>
        <w:rPr>
          <w:sz w:val="22"/>
        </w:rPr>
      </w:pPr>
      <w:r>
        <w:rPr>
          <w:sz w:val="22"/>
        </w:rPr>
        <w:t>Please check the following blanks which apply to your company:</w:t>
      </w:r>
    </w:p>
    <w:p w14:paraId="2C7997B7" w14:textId="77777777" w:rsidR="009C2812" w:rsidRDefault="009C2812">
      <w:pPr>
        <w:jc w:val="both"/>
        <w:rPr>
          <w:sz w:val="22"/>
        </w:rPr>
      </w:pPr>
      <w:r>
        <w:rPr>
          <w:sz w:val="22"/>
        </w:rPr>
        <w:t>Ownership of firm (51% or more):</w:t>
      </w:r>
    </w:p>
    <w:p w14:paraId="4FBE0512" w14:textId="77777777" w:rsidR="009C2812" w:rsidRDefault="009C2812">
      <w:pPr>
        <w:jc w:val="both"/>
        <w:rPr>
          <w:sz w:val="22"/>
        </w:rPr>
      </w:pPr>
      <w:r>
        <w:rPr>
          <w:sz w:val="22"/>
        </w:rPr>
        <w:t>___Non-minority     ____Hispanic     ___African-American   ____Other Minority (specify)  ____________________</w:t>
      </w:r>
    </w:p>
    <w:p w14:paraId="47D56937" w14:textId="77777777" w:rsidR="009C2812" w:rsidRDefault="009C2812">
      <w:pPr>
        <w:ind w:left="6030" w:right="-90" w:hanging="6030"/>
        <w:jc w:val="both"/>
        <w:rPr>
          <w:sz w:val="22"/>
        </w:rPr>
      </w:pPr>
      <w:r>
        <w:rPr>
          <w:sz w:val="22"/>
        </w:rPr>
        <w:t>___Female Owned ___Handicapped Owned ___Small Business (less than $1 million annual receipts or 100 employees)</w:t>
      </w:r>
    </w:p>
    <w:p w14:paraId="61324F7A" w14:textId="77777777" w:rsidR="009C2812" w:rsidRDefault="009C2812">
      <w:pPr>
        <w:pStyle w:val="Header"/>
        <w:tabs>
          <w:tab w:val="left" w:pos="720"/>
        </w:tabs>
        <w:jc w:val="both"/>
        <w:rPr>
          <w:sz w:val="22"/>
        </w:rPr>
      </w:pPr>
      <w:r>
        <w:rPr>
          <w:sz w:val="22"/>
        </w:rPr>
        <w:t>Indicate Status:   ___Partnership   ___Corporation   ____Sole Proprietorship   ____Other (specify)  _______________</w:t>
      </w:r>
    </w:p>
    <w:p w14:paraId="621FD5C2" w14:textId="77777777" w:rsidR="00907453" w:rsidRDefault="009C2812">
      <w:pPr>
        <w:ind w:left="6030" w:right="-180" w:hanging="6030"/>
        <w:rPr>
          <w:sz w:val="22"/>
        </w:rPr>
      </w:pPr>
      <w:r>
        <w:rPr>
          <w:sz w:val="22"/>
        </w:rPr>
        <w:t>Tax Identification Number:____________________</w:t>
      </w:r>
    </w:p>
    <w:p w14:paraId="7A585687" w14:textId="77777777" w:rsidR="002D3066" w:rsidRDefault="002D3066" w:rsidP="002D3066">
      <w:pPr>
        <w:jc w:val="center"/>
        <w:rPr>
          <w:b/>
          <w:bCs/>
        </w:rPr>
      </w:pPr>
    </w:p>
    <w:p w14:paraId="29FC7E31" w14:textId="77777777" w:rsidR="002D3066" w:rsidRPr="00DB179F" w:rsidRDefault="002D3066" w:rsidP="002D3066">
      <w:pPr>
        <w:jc w:val="center"/>
        <w:rPr>
          <w:b/>
          <w:bCs/>
        </w:rPr>
      </w:pPr>
      <w:r w:rsidRPr="00DB179F">
        <w:rPr>
          <w:b/>
          <w:bCs/>
        </w:rPr>
        <w:t>To report suspected ethics violations impacting the San Antonio Water Syst</w:t>
      </w:r>
      <w:r w:rsidR="00A463EE">
        <w:rPr>
          <w:b/>
          <w:bCs/>
        </w:rPr>
        <w:t>em, please call 1-800-687-1918.</w:t>
      </w:r>
    </w:p>
    <w:p w14:paraId="5681EF19" w14:textId="77777777" w:rsidR="002D3066" w:rsidRPr="002D3066" w:rsidRDefault="002D3066" w:rsidP="002D3066"/>
    <w:p w14:paraId="51BE6EFE" w14:textId="77777777" w:rsidR="00907453" w:rsidRPr="00A50A3A" w:rsidRDefault="00A50A3A" w:rsidP="00907453">
      <w:pPr>
        <w:pStyle w:val="Heading7"/>
        <w:tabs>
          <w:tab w:val="left" w:pos="9360"/>
        </w:tabs>
        <w:jc w:val="left"/>
        <w:rPr>
          <w:sz w:val="20"/>
          <w:u w:val="thick"/>
        </w:rPr>
      </w:pPr>
      <w:r w:rsidRPr="00A50A3A">
        <w:rPr>
          <w:u w:val="thick"/>
        </w:rPr>
        <w:tab/>
      </w:r>
      <w:r w:rsidRPr="00A50A3A">
        <w:rPr>
          <w:u w:val="thick"/>
        </w:rPr>
        <w:tab/>
        <w:t xml:space="preserve">       </w:t>
      </w:r>
      <w:r w:rsidR="00907453" w:rsidRPr="00A50A3A">
        <w:rPr>
          <w:u w:val="thick"/>
        </w:rPr>
        <w:tab/>
      </w:r>
    </w:p>
    <w:p w14:paraId="11B4E91B" w14:textId="77777777" w:rsidR="00896A76" w:rsidRPr="00A50A3A" w:rsidRDefault="00896A76" w:rsidP="00907453">
      <w:pPr>
        <w:pStyle w:val="Heading7"/>
        <w:tabs>
          <w:tab w:val="center" w:pos="5400"/>
          <w:tab w:val="right" w:pos="10800"/>
        </w:tabs>
        <w:rPr>
          <w:u w:val="thick"/>
        </w:rPr>
        <w:sectPr w:rsidR="00896A76" w:rsidRPr="00A50A3A" w:rsidSect="00A46C19">
          <w:type w:val="continuous"/>
          <w:pgSz w:w="12240" w:h="15840" w:code="1"/>
          <w:pgMar w:top="230" w:right="720" w:bottom="230" w:left="720" w:header="86" w:footer="0" w:gutter="0"/>
          <w:cols w:space="720"/>
          <w:noEndnote/>
          <w:titlePg/>
        </w:sectPr>
      </w:pPr>
    </w:p>
    <w:p w14:paraId="2889B934" w14:textId="77777777" w:rsidR="00164767" w:rsidRPr="00A91CA0" w:rsidRDefault="00164767" w:rsidP="00164767">
      <w:pPr>
        <w:suppressAutoHyphens/>
        <w:jc w:val="both"/>
        <w:rPr>
          <w:sz w:val="24"/>
          <w:szCs w:val="24"/>
        </w:rPr>
      </w:pPr>
    </w:p>
    <w:p w14:paraId="2DBC1F63" w14:textId="7EB503E2" w:rsidR="00271A07" w:rsidRDefault="00271A07" w:rsidP="00271A07">
      <w:pPr>
        <w:jc w:val="both"/>
        <w:rPr>
          <w:sz w:val="24"/>
        </w:rPr>
      </w:pPr>
      <w:r>
        <w:rPr>
          <w:sz w:val="24"/>
        </w:rPr>
        <w:t xml:space="preserve">***** This </w:t>
      </w:r>
      <w:r>
        <w:rPr>
          <w:b/>
          <w:sz w:val="24"/>
        </w:rPr>
        <w:t xml:space="preserve">Addendum </w:t>
      </w:r>
      <w:r w:rsidR="002865B3">
        <w:rPr>
          <w:b/>
          <w:sz w:val="24"/>
        </w:rPr>
        <w:t>3</w:t>
      </w:r>
      <w:r>
        <w:rPr>
          <w:sz w:val="24"/>
        </w:rPr>
        <w:t xml:space="preserve"> is issued to make the f</w:t>
      </w:r>
      <w:r w:rsidR="00F82475">
        <w:rPr>
          <w:sz w:val="24"/>
        </w:rPr>
        <w:t>ollo</w:t>
      </w:r>
      <w:r w:rsidR="000E1B7F">
        <w:rPr>
          <w:sz w:val="24"/>
        </w:rPr>
        <w:t>wing</w:t>
      </w:r>
      <w:r w:rsidR="0095760D">
        <w:rPr>
          <w:sz w:val="24"/>
        </w:rPr>
        <w:t xml:space="preserve"> changes on Bid 20-20026</w:t>
      </w:r>
    </w:p>
    <w:p w14:paraId="4163B101" w14:textId="77777777" w:rsidR="00F162EF" w:rsidRDefault="00F162EF" w:rsidP="00271A07">
      <w:pPr>
        <w:jc w:val="both"/>
        <w:rPr>
          <w:sz w:val="24"/>
        </w:rPr>
      </w:pPr>
    </w:p>
    <w:p w14:paraId="24DA02CB" w14:textId="77777777" w:rsidR="00E461C4" w:rsidRPr="00EC4BC0" w:rsidRDefault="00E461C4" w:rsidP="00271A07">
      <w:pPr>
        <w:rPr>
          <w:b/>
          <w:sz w:val="24"/>
          <w:szCs w:val="24"/>
        </w:rPr>
      </w:pPr>
    </w:p>
    <w:p w14:paraId="20BC9DCB" w14:textId="44B81D4B" w:rsidR="00B03C45" w:rsidRDefault="00530760" w:rsidP="00B03C45">
      <w:pPr>
        <w:ind w:left="-90"/>
        <w:rPr>
          <w:sz w:val="24"/>
          <w:szCs w:val="24"/>
        </w:rPr>
      </w:pPr>
      <w:r>
        <w:rPr>
          <w:sz w:val="24"/>
          <w:szCs w:val="24"/>
        </w:rPr>
        <w:t>Change bid opening date and time as follows:</w:t>
      </w:r>
    </w:p>
    <w:p w14:paraId="21B5562F" w14:textId="77777777" w:rsidR="00530760" w:rsidRDefault="00530760" w:rsidP="00B03C45">
      <w:pPr>
        <w:ind w:left="-90"/>
        <w:rPr>
          <w:sz w:val="24"/>
          <w:szCs w:val="24"/>
        </w:rPr>
      </w:pPr>
    </w:p>
    <w:p w14:paraId="6648A661" w14:textId="0C23B2CE" w:rsidR="00530760" w:rsidRPr="002C1C22" w:rsidRDefault="00530760" w:rsidP="002C1C22">
      <w:pPr>
        <w:ind w:left="-90"/>
        <w:jc w:val="center"/>
        <w:rPr>
          <w:b/>
          <w:sz w:val="24"/>
          <w:szCs w:val="24"/>
        </w:rPr>
      </w:pPr>
      <w:r w:rsidRPr="002C1C22">
        <w:rPr>
          <w:b/>
          <w:sz w:val="24"/>
          <w:szCs w:val="24"/>
        </w:rPr>
        <w:t>3:00 p.m., April 13, 2020</w:t>
      </w:r>
    </w:p>
    <w:p w14:paraId="1248E141" w14:textId="77777777" w:rsidR="00530760" w:rsidRDefault="00530760" w:rsidP="00B03C45">
      <w:pPr>
        <w:ind w:left="-90"/>
        <w:rPr>
          <w:sz w:val="24"/>
          <w:szCs w:val="24"/>
        </w:rPr>
      </w:pPr>
    </w:p>
    <w:p w14:paraId="3FCA2F89" w14:textId="77777777" w:rsidR="002865B3" w:rsidRDefault="002865B3" w:rsidP="00B03C45">
      <w:pPr>
        <w:ind w:left="-90"/>
        <w:rPr>
          <w:sz w:val="24"/>
          <w:szCs w:val="24"/>
        </w:rPr>
      </w:pPr>
    </w:p>
    <w:p w14:paraId="4A8E6EC4" w14:textId="77777777" w:rsidR="002865B3" w:rsidRPr="00B03C45" w:rsidRDefault="002865B3" w:rsidP="00B03C45">
      <w:pPr>
        <w:ind w:left="-90"/>
        <w:rPr>
          <w:sz w:val="24"/>
          <w:szCs w:val="24"/>
        </w:rPr>
      </w:pPr>
    </w:p>
    <w:p w14:paraId="4E2097E9" w14:textId="7CA88400" w:rsidR="00271A07" w:rsidRDefault="00271A07" w:rsidP="00271A07">
      <w:pPr>
        <w:rPr>
          <w:sz w:val="24"/>
          <w:szCs w:val="24"/>
        </w:rPr>
      </w:pPr>
      <w:r>
        <w:rPr>
          <w:b/>
          <w:sz w:val="24"/>
          <w:szCs w:val="24"/>
        </w:rPr>
        <w:t xml:space="preserve">IT IS </w:t>
      </w:r>
      <w:r>
        <w:rPr>
          <w:b/>
          <w:sz w:val="24"/>
          <w:szCs w:val="24"/>
          <w:u w:val="single"/>
        </w:rPr>
        <w:t>NOT NECESSARY</w:t>
      </w:r>
      <w:r>
        <w:rPr>
          <w:b/>
          <w:sz w:val="24"/>
          <w:szCs w:val="24"/>
        </w:rPr>
        <w:t xml:space="preserve"> TO RETURN THIS ADDENDUM AS PART OF YOUR BID SUBMISSION</w:t>
      </w:r>
    </w:p>
    <w:p w14:paraId="0584C87D" w14:textId="77777777" w:rsidR="00164767" w:rsidRPr="00A91CA0" w:rsidRDefault="00164767" w:rsidP="00164767">
      <w:pPr>
        <w:jc w:val="both"/>
        <w:rPr>
          <w:sz w:val="24"/>
          <w:szCs w:val="24"/>
        </w:rPr>
      </w:pPr>
    </w:p>
    <w:p w14:paraId="520C0C52" w14:textId="77777777" w:rsidR="00164767" w:rsidRDefault="00164767" w:rsidP="00164767">
      <w:pPr>
        <w:jc w:val="center"/>
        <w:rPr>
          <w:b/>
          <w:sz w:val="24"/>
          <w:szCs w:val="24"/>
        </w:rPr>
      </w:pPr>
      <w:r w:rsidRPr="00A91CA0">
        <w:rPr>
          <w:b/>
          <w:sz w:val="24"/>
          <w:szCs w:val="24"/>
        </w:rPr>
        <w:t>All other terms and conditions of the original bid remain unchanged.</w:t>
      </w:r>
    </w:p>
    <w:p w14:paraId="43518F44" w14:textId="77777777" w:rsidR="004718D6" w:rsidRDefault="004718D6" w:rsidP="00164767">
      <w:pPr>
        <w:jc w:val="center"/>
        <w:rPr>
          <w:b/>
          <w:sz w:val="24"/>
          <w:szCs w:val="24"/>
        </w:rPr>
      </w:pPr>
    </w:p>
    <w:p w14:paraId="2AF1FAEC" w14:textId="77777777" w:rsidR="004718D6" w:rsidRPr="00A91CA0" w:rsidRDefault="004718D6" w:rsidP="00164767">
      <w:pPr>
        <w:jc w:val="center"/>
        <w:rPr>
          <w:b/>
          <w:sz w:val="24"/>
          <w:szCs w:val="24"/>
        </w:rPr>
      </w:pPr>
    </w:p>
    <w:sectPr w:rsidR="004718D6" w:rsidRPr="00A91CA0" w:rsidSect="00EA23AB">
      <w:pgSz w:w="12240" w:h="15840" w:code="1"/>
      <w:pgMar w:top="720" w:right="720" w:bottom="806" w:left="720" w:header="86" w:footer="86" w:gutter="0"/>
      <w:cols w:space="720"/>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A3500" w14:textId="77777777" w:rsidR="002F5FA3" w:rsidRDefault="002F5FA3">
      <w:r>
        <w:separator/>
      </w:r>
    </w:p>
  </w:endnote>
  <w:endnote w:type="continuationSeparator" w:id="0">
    <w:p w14:paraId="0FDA0DD4" w14:textId="77777777" w:rsidR="002F5FA3" w:rsidRDefault="002F5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0A9E2" w14:textId="77777777" w:rsidR="002F5FA3" w:rsidRDefault="002F5FA3" w:rsidP="005C3D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5971FBAC" w14:textId="77777777" w:rsidR="002F5FA3" w:rsidRDefault="002F5F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67563" w14:textId="5AC5037B" w:rsidR="00953AE4" w:rsidRDefault="00953AE4" w:rsidP="00953AE4">
    <w:pPr>
      <w:pStyle w:val="Footer"/>
      <w:jc w:val="center"/>
    </w:pPr>
    <w:r>
      <w:t>Page 1 of 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4C1C0" w14:textId="77777777" w:rsidR="002F5FA3" w:rsidRDefault="002F5FA3">
    <w:pPr>
      <w:pStyle w:val="Footer"/>
      <w:tabs>
        <w:tab w:val="clear" w:pos="4320"/>
        <w:tab w:val="clear" w:pos="8640"/>
        <w:tab w:val="center" w:pos="5490"/>
        <w:tab w:val="right" w:pos="10800"/>
      </w:tabs>
      <w:rPr>
        <w:b/>
      </w:rPr>
    </w:pPr>
  </w:p>
  <w:p w14:paraId="06E9EB46" w14:textId="77777777" w:rsidR="002F5FA3" w:rsidRPr="00354E7B" w:rsidRDefault="002F5FA3" w:rsidP="00EC6854">
    <w:pPr>
      <w:pStyle w:val="Footer"/>
      <w:jc w:val="center"/>
      <w:rPr>
        <w:b/>
      </w:rPr>
    </w:pPr>
    <w:r w:rsidRPr="00354E7B">
      <w:rPr>
        <w:b/>
      </w:rPr>
      <w:t xml:space="preserve">Page </w:t>
    </w:r>
    <w:r w:rsidRPr="00354E7B">
      <w:rPr>
        <w:b/>
      </w:rPr>
      <w:fldChar w:fldCharType="begin"/>
    </w:r>
    <w:r w:rsidRPr="00354E7B">
      <w:rPr>
        <w:b/>
      </w:rPr>
      <w:instrText xml:space="preserve"> PAGE </w:instrText>
    </w:r>
    <w:r w:rsidRPr="00354E7B">
      <w:rPr>
        <w:b/>
      </w:rPr>
      <w:fldChar w:fldCharType="separate"/>
    </w:r>
    <w:r w:rsidR="002865B3">
      <w:rPr>
        <w:b/>
        <w:noProof/>
      </w:rPr>
      <w:t>2</w:t>
    </w:r>
    <w:r w:rsidRPr="00354E7B">
      <w:rPr>
        <w:b/>
      </w:rPr>
      <w:fldChar w:fldCharType="end"/>
    </w:r>
    <w:r w:rsidRPr="00354E7B">
      <w:rPr>
        <w:b/>
      </w:rPr>
      <w:t xml:space="preserve"> of </w:t>
    </w:r>
    <w:r w:rsidRPr="00354E7B">
      <w:rPr>
        <w:b/>
      </w:rPr>
      <w:fldChar w:fldCharType="begin"/>
    </w:r>
    <w:r w:rsidRPr="00354E7B">
      <w:rPr>
        <w:b/>
      </w:rPr>
      <w:instrText xml:space="preserve"> NUMPAGES </w:instrText>
    </w:r>
    <w:r w:rsidRPr="00354E7B">
      <w:rPr>
        <w:b/>
      </w:rPr>
      <w:fldChar w:fldCharType="separate"/>
    </w:r>
    <w:r w:rsidR="002865B3">
      <w:rPr>
        <w:b/>
        <w:noProof/>
      </w:rPr>
      <w:t>2</w:t>
    </w:r>
    <w:r w:rsidRPr="00354E7B">
      <w:rPr>
        <w:b/>
      </w:rPr>
      <w:fldChar w:fldCharType="end"/>
    </w:r>
  </w:p>
  <w:p w14:paraId="56F38E1B" w14:textId="556A7889" w:rsidR="002F5FA3" w:rsidRPr="00362124" w:rsidRDefault="003E6841">
    <w:pPr>
      <w:pStyle w:val="Footer"/>
      <w:tabs>
        <w:tab w:val="clear" w:pos="4320"/>
        <w:tab w:val="clear" w:pos="8640"/>
        <w:tab w:val="center" w:pos="5490"/>
        <w:tab w:val="left" w:pos="8190"/>
        <w:tab w:val="right" w:pos="10800"/>
      </w:tabs>
      <w:rPr>
        <w:b/>
        <w:i/>
        <w:sz w:val="16"/>
        <w:szCs w:val="16"/>
      </w:rPr>
    </w:pPr>
    <w:r>
      <w:rPr>
        <w:b/>
        <w:i/>
        <w:sz w:val="16"/>
        <w:szCs w:val="16"/>
      </w:rPr>
      <w:t xml:space="preserve">Revised </w:t>
    </w:r>
    <w:r w:rsidR="003615C7">
      <w:rPr>
        <w:b/>
        <w:i/>
        <w:sz w:val="16"/>
        <w:szCs w:val="16"/>
      </w:rPr>
      <w:t>03/29</w:t>
    </w:r>
    <w:r w:rsidR="00A34384">
      <w:rPr>
        <w:b/>
        <w:i/>
        <w:sz w:val="16"/>
        <w:szCs w:val="16"/>
      </w:rPr>
      <w:t>/17</w:t>
    </w:r>
  </w:p>
  <w:p w14:paraId="589F8C0E" w14:textId="77777777" w:rsidR="002F5FA3" w:rsidRDefault="002F5F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201D3" w14:textId="77777777" w:rsidR="002F5FA3" w:rsidRDefault="002F5FA3">
      <w:r>
        <w:separator/>
      </w:r>
    </w:p>
  </w:footnote>
  <w:footnote w:type="continuationSeparator" w:id="0">
    <w:p w14:paraId="7137D309" w14:textId="77777777" w:rsidR="002F5FA3" w:rsidRDefault="002F5F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D7B54" w14:textId="77777777" w:rsidR="002F5FA3" w:rsidRDefault="002F5FA3" w:rsidP="0049021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5E11256C" w14:textId="77777777" w:rsidR="002F5FA3" w:rsidRDefault="002F5FA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36734" w14:textId="77777777" w:rsidR="002F5FA3" w:rsidRPr="002A0E85" w:rsidRDefault="002F5FA3">
    <w:pPr>
      <w:pStyle w:val="Header"/>
      <w:rPr>
        <w:b/>
      </w:rPr>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24CB0"/>
    <w:multiLevelType w:val="hybridMultilevel"/>
    <w:tmpl w:val="BA26F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9230809"/>
    <w:multiLevelType w:val="hybridMultilevel"/>
    <w:tmpl w:val="F72E4884"/>
    <w:lvl w:ilvl="0" w:tplc="80A6D0DA">
      <w:start w:val="16"/>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708630F"/>
    <w:multiLevelType w:val="hybridMultilevel"/>
    <w:tmpl w:val="C46CE526"/>
    <w:lvl w:ilvl="0" w:tplc="0409000F">
      <w:start w:val="2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9A53726"/>
    <w:multiLevelType w:val="hybridMultilevel"/>
    <w:tmpl w:val="25F233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A3842D1"/>
    <w:multiLevelType w:val="hybridMultilevel"/>
    <w:tmpl w:val="2E9EE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3E02E22"/>
    <w:multiLevelType w:val="hybridMultilevel"/>
    <w:tmpl w:val="70D62504"/>
    <w:lvl w:ilvl="0" w:tplc="724C6696">
      <w:start w:val="16"/>
      <w:numFmt w:val="decimal"/>
      <w:lvlText w:val="%1."/>
      <w:lvlJc w:val="left"/>
      <w:pPr>
        <w:ind w:left="720" w:hanging="360"/>
      </w:pPr>
      <w:rPr>
        <w:b/>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6" w15:restartNumberingAfterBreak="0">
    <w:nsid w:val="5E23371F"/>
    <w:multiLevelType w:val="hybridMultilevel"/>
    <w:tmpl w:val="C2D4C3B4"/>
    <w:lvl w:ilvl="0" w:tplc="04090005">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7" w15:restartNumberingAfterBreak="0">
    <w:nsid w:val="6A6A2B61"/>
    <w:multiLevelType w:val="hybridMultilevel"/>
    <w:tmpl w:val="FCDAF698"/>
    <w:lvl w:ilvl="0" w:tplc="30D6E3C0">
      <w:start w:val="2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C640796"/>
    <w:multiLevelType w:val="hybridMultilevel"/>
    <w:tmpl w:val="70F00C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E3A7186"/>
    <w:multiLevelType w:val="hybridMultilevel"/>
    <w:tmpl w:val="F37EA8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0"/>
  </w:num>
  <w:num w:numId="9">
    <w:abstractNumId w:val="0"/>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AC1"/>
    <w:rsid w:val="00003338"/>
    <w:rsid w:val="00005309"/>
    <w:rsid w:val="00007FA7"/>
    <w:rsid w:val="00007FCC"/>
    <w:rsid w:val="00010EDF"/>
    <w:rsid w:val="0001113A"/>
    <w:rsid w:val="00014350"/>
    <w:rsid w:val="000175DF"/>
    <w:rsid w:val="0002376E"/>
    <w:rsid w:val="000264D8"/>
    <w:rsid w:val="0004403A"/>
    <w:rsid w:val="00073A41"/>
    <w:rsid w:val="00073AD9"/>
    <w:rsid w:val="000860F5"/>
    <w:rsid w:val="0009560E"/>
    <w:rsid w:val="00097ACF"/>
    <w:rsid w:val="000A2BB7"/>
    <w:rsid w:val="000B1E5D"/>
    <w:rsid w:val="000B2081"/>
    <w:rsid w:val="000C3E68"/>
    <w:rsid w:val="000C67FF"/>
    <w:rsid w:val="000C75F9"/>
    <w:rsid w:val="000D11EC"/>
    <w:rsid w:val="000D52DD"/>
    <w:rsid w:val="000D72F3"/>
    <w:rsid w:val="000E1B7F"/>
    <w:rsid w:val="000E491B"/>
    <w:rsid w:val="000F5199"/>
    <w:rsid w:val="001025C3"/>
    <w:rsid w:val="00116345"/>
    <w:rsid w:val="00127D78"/>
    <w:rsid w:val="00135266"/>
    <w:rsid w:val="00135818"/>
    <w:rsid w:val="00136444"/>
    <w:rsid w:val="0014131D"/>
    <w:rsid w:val="00143C45"/>
    <w:rsid w:val="00150477"/>
    <w:rsid w:val="0015089F"/>
    <w:rsid w:val="00160866"/>
    <w:rsid w:val="00164767"/>
    <w:rsid w:val="0017103F"/>
    <w:rsid w:val="001718B2"/>
    <w:rsid w:val="001729C7"/>
    <w:rsid w:val="00174D49"/>
    <w:rsid w:val="001844BD"/>
    <w:rsid w:val="001A07A6"/>
    <w:rsid w:val="001A7786"/>
    <w:rsid w:val="001B0AF3"/>
    <w:rsid w:val="001B27CF"/>
    <w:rsid w:val="001B331D"/>
    <w:rsid w:val="001B7C40"/>
    <w:rsid w:val="001C46BF"/>
    <w:rsid w:val="001C5F70"/>
    <w:rsid w:val="001F320A"/>
    <w:rsid w:val="001F446C"/>
    <w:rsid w:val="002074AC"/>
    <w:rsid w:val="00213C03"/>
    <w:rsid w:val="002228B0"/>
    <w:rsid w:val="002335D2"/>
    <w:rsid w:val="002337C8"/>
    <w:rsid w:val="00242984"/>
    <w:rsid w:val="00243469"/>
    <w:rsid w:val="00245643"/>
    <w:rsid w:val="00263C5B"/>
    <w:rsid w:val="00264589"/>
    <w:rsid w:val="00271A07"/>
    <w:rsid w:val="002765D5"/>
    <w:rsid w:val="00285B88"/>
    <w:rsid w:val="002865B3"/>
    <w:rsid w:val="00286F7F"/>
    <w:rsid w:val="002928A9"/>
    <w:rsid w:val="002A0E85"/>
    <w:rsid w:val="002B27B3"/>
    <w:rsid w:val="002B48F8"/>
    <w:rsid w:val="002B5995"/>
    <w:rsid w:val="002B66C8"/>
    <w:rsid w:val="002C1C22"/>
    <w:rsid w:val="002D3066"/>
    <w:rsid w:val="002E7D12"/>
    <w:rsid w:val="002F0F94"/>
    <w:rsid w:val="002F1D23"/>
    <w:rsid w:val="002F5CCE"/>
    <w:rsid w:val="002F5FA3"/>
    <w:rsid w:val="00307360"/>
    <w:rsid w:val="00315FE3"/>
    <w:rsid w:val="00316604"/>
    <w:rsid w:val="00317631"/>
    <w:rsid w:val="00323017"/>
    <w:rsid w:val="00325A61"/>
    <w:rsid w:val="00326EF3"/>
    <w:rsid w:val="00332198"/>
    <w:rsid w:val="0033444C"/>
    <w:rsid w:val="00337507"/>
    <w:rsid w:val="00342B1B"/>
    <w:rsid w:val="0034427B"/>
    <w:rsid w:val="00346710"/>
    <w:rsid w:val="00354E7B"/>
    <w:rsid w:val="00357798"/>
    <w:rsid w:val="00361045"/>
    <w:rsid w:val="003615C7"/>
    <w:rsid w:val="00362124"/>
    <w:rsid w:val="00363148"/>
    <w:rsid w:val="0037235D"/>
    <w:rsid w:val="00382EB2"/>
    <w:rsid w:val="00384DAF"/>
    <w:rsid w:val="003858FC"/>
    <w:rsid w:val="00393A8F"/>
    <w:rsid w:val="003A5E7C"/>
    <w:rsid w:val="003A6475"/>
    <w:rsid w:val="003A771C"/>
    <w:rsid w:val="003B0E47"/>
    <w:rsid w:val="003B6D93"/>
    <w:rsid w:val="003B7A19"/>
    <w:rsid w:val="003B7C42"/>
    <w:rsid w:val="003E2A5A"/>
    <w:rsid w:val="003E48B6"/>
    <w:rsid w:val="003E6841"/>
    <w:rsid w:val="003F10F9"/>
    <w:rsid w:val="003F5B45"/>
    <w:rsid w:val="00402C79"/>
    <w:rsid w:val="0040350C"/>
    <w:rsid w:val="00404143"/>
    <w:rsid w:val="0040797D"/>
    <w:rsid w:val="0040799B"/>
    <w:rsid w:val="00412A87"/>
    <w:rsid w:val="00441D62"/>
    <w:rsid w:val="004538F2"/>
    <w:rsid w:val="0045470E"/>
    <w:rsid w:val="004549DB"/>
    <w:rsid w:val="004556DD"/>
    <w:rsid w:val="00456315"/>
    <w:rsid w:val="00466288"/>
    <w:rsid w:val="004718D6"/>
    <w:rsid w:val="00472ADB"/>
    <w:rsid w:val="00473375"/>
    <w:rsid w:val="004742E3"/>
    <w:rsid w:val="00476D6C"/>
    <w:rsid w:val="00483C56"/>
    <w:rsid w:val="00490212"/>
    <w:rsid w:val="0049089B"/>
    <w:rsid w:val="0049152D"/>
    <w:rsid w:val="0049590C"/>
    <w:rsid w:val="004A0D03"/>
    <w:rsid w:val="004A1FD4"/>
    <w:rsid w:val="004A2220"/>
    <w:rsid w:val="004A344E"/>
    <w:rsid w:val="004A58EA"/>
    <w:rsid w:val="004B1745"/>
    <w:rsid w:val="004B42C7"/>
    <w:rsid w:val="004B5462"/>
    <w:rsid w:val="004C1894"/>
    <w:rsid w:val="004D2251"/>
    <w:rsid w:val="004D4111"/>
    <w:rsid w:val="004D7314"/>
    <w:rsid w:val="004E3054"/>
    <w:rsid w:val="004E5A57"/>
    <w:rsid w:val="004E73E4"/>
    <w:rsid w:val="004E78AA"/>
    <w:rsid w:val="004F0FDF"/>
    <w:rsid w:val="004F3460"/>
    <w:rsid w:val="004F47A0"/>
    <w:rsid w:val="005116A2"/>
    <w:rsid w:val="00520880"/>
    <w:rsid w:val="005209E3"/>
    <w:rsid w:val="00526B4A"/>
    <w:rsid w:val="00530760"/>
    <w:rsid w:val="00543AC8"/>
    <w:rsid w:val="00546009"/>
    <w:rsid w:val="00553151"/>
    <w:rsid w:val="00554378"/>
    <w:rsid w:val="00564473"/>
    <w:rsid w:val="00565D2E"/>
    <w:rsid w:val="005662DB"/>
    <w:rsid w:val="005724E7"/>
    <w:rsid w:val="005804FE"/>
    <w:rsid w:val="00586B76"/>
    <w:rsid w:val="00586C88"/>
    <w:rsid w:val="005903F5"/>
    <w:rsid w:val="00590851"/>
    <w:rsid w:val="005C29EA"/>
    <w:rsid w:val="005C3D3D"/>
    <w:rsid w:val="005D6865"/>
    <w:rsid w:val="005E24EB"/>
    <w:rsid w:val="005F2F39"/>
    <w:rsid w:val="005F316A"/>
    <w:rsid w:val="005F4088"/>
    <w:rsid w:val="005F428F"/>
    <w:rsid w:val="005F7CFC"/>
    <w:rsid w:val="00600953"/>
    <w:rsid w:val="00600E3D"/>
    <w:rsid w:val="00620CB5"/>
    <w:rsid w:val="006214D6"/>
    <w:rsid w:val="00650C16"/>
    <w:rsid w:val="00655D62"/>
    <w:rsid w:val="006622DC"/>
    <w:rsid w:val="006648BB"/>
    <w:rsid w:val="00666AB1"/>
    <w:rsid w:val="00672C8C"/>
    <w:rsid w:val="006747FC"/>
    <w:rsid w:val="006800B2"/>
    <w:rsid w:val="006817AF"/>
    <w:rsid w:val="00686091"/>
    <w:rsid w:val="00690333"/>
    <w:rsid w:val="00691BBC"/>
    <w:rsid w:val="006978D8"/>
    <w:rsid w:val="006B7FB5"/>
    <w:rsid w:val="006C0C5A"/>
    <w:rsid w:val="006C36E4"/>
    <w:rsid w:val="006C5C47"/>
    <w:rsid w:val="006C7A60"/>
    <w:rsid w:val="006D5E1B"/>
    <w:rsid w:val="006F3A2F"/>
    <w:rsid w:val="007052CE"/>
    <w:rsid w:val="007115E9"/>
    <w:rsid w:val="0071213F"/>
    <w:rsid w:val="00725DF4"/>
    <w:rsid w:val="00743682"/>
    <w:rsid w:val="00743849"/>
    <w:rsid w:val="0074410A"/>
    <w:rsid w:val="00753B82"/>
    <w:rsid w:val="00760805"/>
    <w:rsid w:val="00763C9B"/>
    <w:rsid w:val="0077406D"/>
    <w:rsid w:val="0077695E"/>
    <w:rsid w:val="0077748D"/>
    <w:rsid w:val="007802D8"/>
    <w:rsid w:val="007876CE"/>
    <w:rsid w:val="00790202"/>
    <w:rsid w:val="00790AFE"/>
    <w:rsid w:val="007A7614"/>
    <w:rsid w:val="007C06E5"/>
    <w:rsid w:val="007C7347"/>
    <w:rsid w:val="007D2307"/>
    <w:rsid w:val="007D2468"/>
    <w:rsid w:val="007E76CE"/>
    <w:rsid w:val="007E78DD"/>
    <w:rsid w:val="007F6122"/>
    <w:rsid w:val="00801E99"/>
    <w:rsid w:val="00802484"/>
    <w:rsid w:val="0080539A"/>
    <w:rsid w:val="00812583"/>
    <w:rsid w:val="00822682"/>
    <w:rsid w:val="008232F0"/>
    <w:rsid w:val="00823FED"/>
    <w:rsid w:val="00843E0A"/>
    <w:rsid w:val="0084401F"/>
    <w:rsid w:val="00844ED4"/>
    <w:rsid w:val="00850B5F"/>
    <w:rsid w:val="008619C3"/>
    <w:rsid w:val="008657C8"/>
    <w:rsid w:val="00867964"/>
    <w:rsid w:val="008804A7"/>
    <w:rsid w:val="00887177"/>
    <w:rsid w:val="00893317"/>
    <w:rsid w:val="00896A76"/>
    <w:rsid w:val="008A1D21"/>
    <w:rsid w:val="008A50D3"/>
    <w:rsid w:val="008A603F"/>
    <w:rsid w:val="008C35B5"/>
    <w:rsid w:val="008C4B96"/>
    <w:rsid w:val="008C76DF"/>
    <w:rsid w:val="008D5DF2"/>
    <w:rsid w:val="008E63C1"/>
    <w:rsid w:val="008F2205"/>
    <w:rsid w:val="008F3494"/>
    <w:rsid w:val="008F5408"/>
    <w:rsid w:val="00907453"/>
    <w:rsid w:val="00915280"/>
    <w:rsid w:val="0091567B"/>
    <w:rsid w:val="00915CFB"/>
    <w:rsid w:val="00916B45"/>
    <w:rsid w:val="00921B8B"/>
    <w:rsid w:val="00933C38"/>
    <w:rsid w:val="009363C6"/>
    <w:rsid w:val="00944C4E"/>
    <w:rsid w:val="009454E8"/>
    <w:rsid w:val="00945795"/>
    <w:rsid w:val="00953AE4"/>
    <w:rsid w:val="0095760D"/>
    <w:rsid w:val="00957FA6"/>
    <w:rsid w:val="00962ECA"/>
    <w:rsid w:val="0096687D"/>
    <w:rsid w:val="009757EA"/>
    <w:rsid w:val="00980C62"/>
    <w:rsid w:val="00982128"/>
    <w:rsid w:val="00987470"/>
    <w:rsid w:val="0098790F"/>
    <w:rsid w:val="0099153F"/>
    <w:rsid w:val="009A5634"/>
    <w:rsid w:val="009A7D7A"/>
    <w:rsid w:val="009B1307"/>
    <w:rsid w:val="009B4277"/>
    <w:rsid w:val="009C2812"/>
    <w:rsid w:val="009C3BCB"/>
    <w:rsid w:val="009C4740"/>
    <w:rsid w:val="009C4E6B"/>
    <w:rsid w:val="009C7A3A"/>
    <w:rsid w:val="009E180D"/>
    <w:rsid w:val="009E2CAF"/>
    <w:rsid w:val="009E7440"/>
    <w:rsid w:val="009F031F"/>
    <w:rsid w:val="00A271B7"/>
    <w:rsid w:val="00A3240C"/>
    <w:rsid w:val="00A333E3"/>
    <w:rsid w:val="00A34384"/>
    <w:rsid w:val="00A36DA1"/>
    <w:rsid w:val="00A37463"/>
    <w:rsid w:val="00A46328"/>
    <w:rsid w:val="00A463EE"/>
    <w:rsid w:val="00A46C19"/>
    <w:rsid w:val="00A50A3A"/>
    <w:rsid w:val="00A64891"/>
    <w:rsid w:val="00A72E16"/>
    <w:rsid w:val="00A80491"/>
    <w:rsid w:val="00A82AF5"/>
    <w:rsid w:val="00A84653"/>
    <w:rsid w:val="00A85694"/>
    <w:rsid w:val="00A877B4"/>
    <w:rsid w:val="00AA14E1"/>
    <w:rsid w:val="00AA167D"/>
    <w:rsid w:val="00AA370F"/>
    <w:rsid w:val="00AC0620"/>
    <w:rsid w:val="00AC5B46"/>
    <w:rsid w:val="00AC7EBF"/>
    <w:rsid w:val="00AD079C"/>
    <w:rsid w:val="00AD3938"/>
    <w:rsid w:val="00AE3602"/>
    <w:rsid w:val="00AE4A30"/>
    <w:rsid w:val="00AE67E0"/>
    <w:rsid w:val="00AF5786"/>
    <w:rsid w:val="00B0390F"/>
    <w:rsid w:val="00B03C45"/>
    <w:rsid w:val="00B07DA9"/>
    <w:rsid w:val="00B2374F"/>
    <w:rsid w:val="00B239AE"/>
    <w:rsid w:val="00B33FFA"/>
    <w:rsid w:val="00B368EF"/>
    <w:rsid w:val="00B40BF2"/>
    <w:rsid w:val="00B444D2"/>
    <w:rsid w:val="00B452B2"/>
    <w:rsid w:val="00B47F1D"/>
    <w:rsid w:val="00B52694"/>
    <w:rsid w:val="00B702E8"/>
    <w:rsid w:val="00B720F3"/>
    <w:rsid w:val="00B745DE"/>
    <w:rsid w:val="00B83404"/>
    <w:rsid w:val="00BA4535"/>
    <w:rsid w:val="00BA57CF"/>
    <w:rsid w:val="00BA6AF9"/>
    <w:rsid w:val="00BB4145"/>
    <w:rsid w:val="00BC45C1"/>
    <w:rsid w:val="00BE2660"/>
    <w:rsid w:val="00BE2E8C"/>
    <w:rsid w:val="00BE5E70"/>
    <w:rsid w:val="00BE64CB"/>
    <w:rsid w:val="00BE75C9"/>
    <w:rsid w:val="00BE7656"/>
    <w:rsid w:val="00BF0606"/>
    <w:rsid w:val="00BF0AF5"/>
    <w:rsid w:val="00BF640C"/>
    <w:rsid w:val="00C0124F"/>
    <w:rsid w:val="00C05782"/>
    <w:rsid w:val="00C152A0"/>
    <w:rsid w:val="00C25186"/>
    <w:rsid w:val="00C3127B"/>
    <w:rsid w:val="00C35937"/>
    <w:rsid w:val="00C37AAB"/>
    <w:rsid w:val="00C41351"/>
    <w:rsid w:val="00C4370A"/>
    <w:rsid w:val="00C44242"/>
    <w:rsid w:val="00C45FE2"/>
    <w:rsid w:val="00C4788F"/>
    <w:rsid w:val="00C53DBB"/>
    <w:rsid w:val="00C672AD"/>
    <w:rsid w:val="00C750DF"/>
    <w:rsid w:val="00C7538B"/>
    <w:rsid w:val="00C80AB6"/>
    <w:rsid w:val="00C81ABF"/>
    <w:rsid w:val="00C96AB8"/>
    <w:rsid w:val="00CA0831"/>
    <w:rsid w:val="00CA7D82"/>
    <w:rsid w:val="00CB7F3E"/>
    <w:rsid w:val="00CC01E0"/>
    <w:rsid w:val="00CC0C35"/>
    <w:rsid w:val="00CC27EF"/>
    <w:rsid w:val="00CC385A"/>
    <w:rsid w:val="00CD1AC1"/>
    <w:rsid w:val="00CD23A7"/>
    <w:rsid w:val="00CD365C"/>
    <w:rsid w:val="00CD6CB2"/>
    <w:rsid w:val="00CE2BB2"/>
    <w:rsid w:val="00CF50EA"/>
    <w:rsid w:val="00CF61C5"/>
    <w:rsid w:val="00D04380"/>
    <w:rsid w:val="00D066C7"/>
    <w:rsid w:val="00D14991"/>
    <w:rsid w:val="00D24B9A"/>
    <w:rsid w:val="00D313A0"/>
    <w:rsid w:val="00D34FC8"/>
    <w:rsid w:val="00D36371"/>
    <w:rsid w:val="00D423B9"/>
    <w:rsid w:val="00D708E9"/>
    <w:rsid w:val="00D71A2D"/>
    <w:rsid w:val="00D75552"/>
    <w:rsid w:val="00D76745"/>
    <w:rsid w:val="00D85448"/>
    <w:rsid w:val="00D91EB2"/>
    <w:rsid w:val="00D937DA"/>
    <w:rsid w:val="00D9502E"/>
    <w:rsid w:val="00DA408B"/>
    <w:rsid w:val="00DB7512"/>
    <w:rsid w:val="00DC1316"/>
    <w:rsid w:val="00DC21D4"/>
    <w:rsid w:val="00DC6BAE"/>
    <w:rsid w:val="00DD070A"/>
    <w:rsid w:val="00DD6EB3"/>
    <w:rsid w:val="00E04251"/>
    <w:rsid w:val="00E0793C"/>
    <w:rsid w:val="00E10A0C"/>
    <w:rsid w:val="00E178E9"/>
    <w:rsid w:val="00E17CA1"/>
    <w:rsid w:val="00E31FD9"/>
    <w:rsid w:val="00E45365"/>
    <w:rsid w:val="00E461C4"/>
    <w:rsid w:val="00E5793B"/>
    <w:rsid w:val="00E57CB2"/>
    <w:rsid w:val="00E60858"/>
    <w:rsid w:val="00E655B6"/>
    <w:rsid w:val="00E71AA0"/>
    <w:rsid w:val="00E93DD7"/>
    <w:rsid w:val="00E95B1D"/>
    <w:rsid w:val="00EA23AB"/>
    <w:rsid w:val="00EB720B"/>
    <w:rsid w:val="00EC3933"/>
    <w:rsid w:val="00EC4BC0"/>
    <w:rsid w:val="00EC6854"/>
    <w:rsid w:val="00ED455C"/>
    <w:rsid w:val="00EE6E5D"/>
    <w:rsid w:val="00EF02E5"/>
    <w:rsid w:val="00EF4EDA"/>
    <w:rsid w:val="00EF5DA6"/>
    <w:rsid w:val="00F050A6"/>
    <w:rsid w:val="00F078B1"/>
    <w:rsid w:val="00F162EF"/>
    <w:rsid w:val="00F17C3E"/>
    <w:rsid w:val="00F22EFE"/>
    <w:rsid w:val="00F233D4"/>
    <w:rsid w:val="00F4706D"/>
    <w:rsid w:val="00F47EA6"/>
    <w:rsid w:val="00F56683"/>
    <w:rsid w:val="00F650D1"/>
    <w:rsid w:val="00F66C85"/>
    <w:rsid w:val="00F77BFD"/>
    <w:rsid w:val="00F80DA2"/>
    <w:rsid w:val="00F82475"/>
    <w:rsid w:val="00F90B70"/>
    <w:rsid w:val="00F91DE8"/>
    <w:rsid w:val="00F9448A"/>
    <w:rsid w:val="00F97E72"/>
    <w:rsid w:val="00FB079C"/>
    <w:rsid w:val="00FB106F"/>
    <w:rsid w:val="00FC086D"/>
    <w:rsid w:val="00FC5F8F"/>
    <w:rsid w:val="00FD30AD"/>
    <w:rsid w:val="00FE62DE"/>
    <w:rsid w:val="00FE7955"/>
    <w:rsid w:val="00FF5A9F"/>
    <w:rsid w:val="00FF5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93185"/>
    <o:shapelayout v:ext="edit">
      <o:idmap v:ext="edit" data="1"/>
    </o:shapelayout>
  </w:shapeDefaults>
  <w:decimalSymbol w:val="."/>
  <w:listSeparator w:val=","/>
  <w14:docId w14:val="28A0491C"/>
  <w15:docId w15:val="{5990AB0D-8826-46A1-B3D4-533D83A45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2E3"/>
  </w:style>
  <w:style w:type="paragraph" w:styleId="Heading1">
    <w:name w:val="heading 1"/>
    <w:basedOn w:val="Normal"/>
    <w:next w:val="Normal"/>
    <w:qFormat/>
    <w:rsid w:val="004742E3"/>
    <w:pPr>
      <w:keepNext/>
      <w:spacing w:line="480" w:lineRule="auto"/>
      <w:jc w:val="center"/>
      <w:outlineLvl w:val="0"/>
    </w:pPr>
    <w:rPr>
      <w:rFonts w:ascii="Book Antiqua" w:hAnsi="Book Antiqua"/>
      <w:b/>
      <w:sz w:val="18"/>
    </w:rPr>
  </w:style>
  <w:style w:type="paragraph" w:styleId="Heading2">
    <w:name w:val="heading 2"/>
    <w:basedOn w:val="Normal"/>
    <w:next w:val="Normal"/>
    <w:link w:val="Heading2Char"/>
    <w:qFormat/>
    <w:rsid w:val="004742E3"/>
    <w:pPr>
      <w:keepNext/>
      <w:tabs>
        <w:tab w:val="left" w:pos="630"/>
        <w:tab w:val="left" w:pos="5760"/>
      </w:tabs>
      <w:ind w:left="270"/>
      <w:outlineLvl w:val="1"/>
    </w:pPr>
    <w:rPr>
      <w:sz w:val="24"/>
    </w:rPr>
  </w:style>
  <w:style w:type="paragraph" w:styleId="Heading3">
    <w:name w:val="heading 3"/>
    <w:basedOn w:val="Normal"/>
    <w:next w:val="Normal"/>
    <w:qFormat/>
    <w:rsid w:val="004742E3"/>
    <w:pPr>
      <w:keepNext/>
      <w:tabs>
        <w:tab w:val="left" w:pos="3960"/>
        <w:tab w:val="left" w:pos="5760"/>
      </w:tabs>
      <w:ind w:right="-1350"/>
      <w:outlineLvl w:val="2"/>
    </w:pPr>
    <w:rPr>
      <w:sz w:val="24"/>
    </w:rPr>
  </w:style>
  <w:style w:type="paragraph" w:styleId="Heading4">
    <w:name w:val="heading 4"/>
    <w:basedOn w:val="Normal"/>
    <w:next w:val="Normal"/>
    <w:qFormat/>
    <w:rsid w:val="004742E3"/>
    <w:pPr>
      <w:keepNext/>
      <w:ind w:left="1080" w:hanging="540"/>
      <w:jc w:val="both"/>
      <w:outlineLvl w:val="3"/>
    </w:pPr>
    <w:rPr>
      <w:b/>
      <w:bCs/>
      <w:sz w:val="22"/>
    </w:rPr>
  </w:style>
  <w:style w:type="paragraph" w:styleId="Heading5">
    <w:name w:val="heading 5"/>
    <w:basedOn w:val="Normal"/>
    <w:next w:val="Normal"/>
    <w:qFormat/>
    <w:rsid w:val="004742E3"/>
    <w:pPr>
      <w:keepNext/>
      <w:tabs>
        <w:tab w:val="left" w:pos="5220"/>
      </w:tabs>
      <w:outlineLvl w:val="4"/>
    </w:pPr>
    <w:rPr>
      <w:b/>
      <w:bCs/>
      <w:sz w:val="22"/>
    </w:rPr>
  </w:style>
  <w:style w:type="paragraph" w:styleId="Heading6">
    <w:name w:val="heading 6"/>
    <w:basedOn w:val="Normal"/>
    <w:next w:val="Normal"/>
    <w:qFormat/>
    <w:rsid w:val="004742E3"/>
    <w:pPr>
      <w:keepNext/>
      <w:jc w:val="center"/>
      <w:outlineLvl w:val="5"/>
    </w:pPr>
    <w:rPr>
      <w:b/>
      <w:bCs/>
      <w:sz w:val="24"/>
    </w:rPr>
  </w:style>
  <w:style w:type="paragraph" w:styleId="Heading7">
    <w:name w:val="heading 7"/>
    <w:basedOn w:val="Normal"/>
    <w:next w:val="Normal"/>
    <w:link w:val="Heading7Char"/>
    <w:uiPriority w:val="99"/>
    <w:qFormat/>
    <w:rsid w:val="004742E3"/>
    <w:pPr>
      <w:keepNext/>
      <w:spacing w:line="480" w:lineRule="auto"/>
      <w:jc w:val="center"/>
      <w:outlineLvl w:val="6"/>
    </w:pPr>
    <w:rPr>
      <w:b/>
      <w:sz w:val="22"/>
    </w:rPr>
  </w:style>
  <w:style w:type="paragraph" w:styleId="Heading8">
    <w:name w:val="heading 8"/>
    <w:basedOn w:val="Normal"/>
    <w:next w:val="Normal"/>
    <w:qFormat/>
    <w:rsid w:val="004742E3"/>
    <w:pPr>
      <w:keepNext/>
      <w:tabs>
        <w:tab w:val="left" w:pos="3240"/>
      </w:tabs>
      <w:ind w:left="2880" w:hanging="2880"/>
      <w:outlineLvl w:val="7"/>
    </w:pPr>
    <w:rPr>
      <w:b/>
      <w:sz w:val="28"/>
    </w:rPr>
  </w:style>
  <w:style w:type="paragraph" w:styleId="Heading9">
    <w:name w:val="heading 9"/>
    <w:basedOn w:val="Normal"/>
    <w:next w:val="Normal"/>
    <w:qFormat/>
    <w:rsid w:val="004742E3"/>
    <w:pPr>
      <w:keepNext/>
      <w:tabs>
        <w:tab w:val="left" w:pos="2880"/>
      </w:tabs>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42E3"/>
    <w:pPr>
      <w:tabs>
        <w:tab w:val="center" w:pos="4320"/>
        <w:tab w:val="right" w:pos="8640"/>
      </w:tabs>
    </w:pPr>
  </w:style>
  <w:style w:type="paragraph" w:styleId="Footer">
    <w:name w:val="footer"/>
    <w:basedOn w:val="Normal"/>
    <w:link w:val="FooterChar"/>
    <w:uiPriority w:val="99"/>
    <w:rsid w:val="004742E3"/>
    <w:pPr>
      <w:tabs>
        <w:tab w:val="center" w:pos="4320"/>
        <w:tab w:val="right" w:pos="8640"/>
      </w:tabs>
    </w:pPr>
  </w:style>
  <w:style w:type="character" w:styleId="PageNumber">
    <w:name w:val="page number"/>
    <w:basedOn w:val="DefaultParagraphFont"/>
    <w:rsid w:val="004742E3"/>
    <w:rPr>
      <w:b/>
      <w:sz w:val="28"/>
      <w:u w:val="single"/>
    </w:rPr>
  </w:style>
  <w:style w:type="character" w:styleId="CommentReference">
    <w:name w:val="annotation reference"/>
    <w:basedOn w:val="DefaultParagraphFont"/>
    <w:semiHidden/>
    <w:rsid w:val="004742E3"/>
    <w:rPr>
      <w:sz w:val="16"/>
    </w:rPr>
  </w:style>
  <w:style w:type="paragraph" w:styleId="CommentText">
    <w:name w:val="annotation text"/>
    <w:basedOn w:val="Normal"/>
    <w:semiHidden/>
    <w:rsid w:val="004742E3"/>
  </w:style>
  <w:style w:type="paragraph" w:styleId="BodyTextIndent2">
    <w:name w:val="Body Text Indent 2"/>
    <w:basedOn w:val="Normal"/>
    <w:rsid w:val="004742E3"/>
    <w:pPr>
      <w:ind w:left="540" w:hanging="270"/>
    </w:pPr>
    <w:rPr>
      <w:sz w:val="24"/>
    </w:rPr>
  </w:style>
  <w:style w:type="paragraph" w:styleId="BodyText">
    <w:name w:val="Body Text"/>
    <w:basedOn w:val="Normal"/>
    <w:rsid w:val="004742E3"/>
    <w:rPr>
      <w:sz w:val="24"/>
    </w:rPr>
  </w:style>
  <w:style w:type="paragraph" w:styleId="Title">
    <w:name w:val="Title"/>
    <w:basedOn w:val="Normal"/>
    <w:link w:val="TitleChar"/>
    <w:qFormat/>
    <w:rsid w:val="004742E3"/>
    <w:pPr>
      <w:jc w:val="center"/>
    </w:pPr>
    <w:rPr>
      <w:b/>
      <w:sz w:val="24"/>
    </w:rPr>
  </w:style>
  <w:style w:type="paragraph" w:styleId="BodyTextIndent3">
    <w:name w:val="Body Text Indent 3"/>
    <w:basedOn w:val="Normal"/>
    <w:rsid w:val="004742E3"/>
    <w:pPr>
      <w:ind w:left="1260" w:hanging="360"/>
    </w:pPr>
    <w:rPr>
      <w:sz w:val="24"/>
    </w:rPr>
  </w:style>
  <w:style w:type="paragraph" w:styleId="BodyTextIndent">
    <w:name w:val="Body Text Indent"/>
    <w:basedOn w:val="Normal"/>
    <w:link w:val="BodyTextIndentChar"/>
    <w:uiPriority w:val="99"/>
    <w:rsid w:val="004742E3"/>
    <w:pPr>
      <w:ind w:left="540" w:hanging="540"/>
      <w:jc w:val="both"/>
    </w:pPr>
    <w:rPr>
      <w:bCs/>
      <w:iCs/>
      <w:sz w:val="22"/>
    </w:rPr>
  </w:style>
  <w:style w:type="paragraph" w:customStyle="1" w:styleId="p5">
    <w:name w:val="p5"/>
    <w:basedOn w:val="Normal"/>
    <w:rsid w:val="00AA370F"/>
    <w:pPr>
      <w:widowControl w:val="0"/>
      <w:tabs>
        <w:tab w:val="left" w:pos="720"/>
      </w:tabs>
      <w:spacing w:line="240" w:lineRule="atLeast"/>
    </w:pPr>
    <w:rPr>
      <w:sz w:val="24"/>
    </w:rPr>
  </w:style>
  <w:style w:type="character" w:styleId="Hyperlink">
    <w:name w:val="Hyperlink"/>
    <w:basedOn w:val="DefaultParagraphFont"/>
    <w:rsid w:val="00AC5B46"/>
    <w:rPr>
      <w:color w:val="0000FF"/>
      <w:u w:val="single"/>
    </w:rPr>
  </w:style>
  <w:style w:type="paragraph" w:styleId="BodyText2">
    <w:name w:val="Body Text 2"/>
    <w:basedOn w:val="Normal"/>
    <w:rsid w:val="003F10F9"/>
    <w:pPr>
      <w:spacing w:after="120" w:line="480" w:lineRule="auto"/>
    </w:pPr>
  </w:style>
  <w:style w:type="paragraph" w:styleId="BodyText3">
    <w:name w:val="Body Text 3"/>
    <w:basedOn w:val="Normal"/>
    <w:rsid w:val="003F10F9"/>
    <w:pPr>
      <w:spacing w:after="120"/>
    </w:pPr>
    <w:rPr>
      <w:sz w:val="16"/>
      <w:szCs w:val="16"/>
    </w:rPr>
  </w:style>
  <w:style w:type="paragraph" w:styleId="FootnoteText">
    <w:name w:val="footnote text"/>
    <w:basedOn w:val="Normal"/>
    <w:rsid w:val="003F10F9"/>
  </w:style>
  <w:style w:type="paragraph" w:styleId="Caption">
    <w:name w:val="caption"/>
    <w:basedOn w:val="Normal"/>
    <w:qFormat/>
    <w:rsid w:val="003F10F9"/>
    <w:pPr>
      <w:jc w:val="center"/>
    </w:pPr>
    <w:rPr>
      <w:b/>
      <w:bCs/>
      <w:color w:val="000000"/>
      <w:sz w:val="24"/>
      <w:szCs w:val="24"/>
    </w:rPr>
  </w:style>
  <w:style w:type="paragraph" w:customStyle="1" w:styleId="p3">
    <w:name w:val="p3"/>
    <w:basedOn w:val="Normal"/>
    <w:rsid w:val="003F10F9"/>
    <w:pPr>
      <w:spacing w:line="280" w:lineRule="atLeast"/>
      <w:ind w:left="400"/>
      <w:jc w:val="both"/>
    </w:pPr>
    <w:rPr>
      <w:sz w:val="24"/>
      <w:szCs w:val="24"/>
    </w:rPr>
  </w:style>
  <w:style w:type="paragraph" w:customStyle="1" w:styleId="p2">
    <w:name w:val="p2"/>
    <w:basedOn w:val="Normal"/>
    <w:rsid w:val="003F10F9"/>
    <w:pPr>
      <w:spacing w:line="280" w:lineRule="atLeast"/>
      <w:jc w:val="both"/>
    </w:pPr>
    <w:rPr>
      <w:sz w:val="24"/>
      <w:szCs w:val="24"/>
    </w:rPr>
  </w:style>
  <w:style w:type="paragraph" w:customStyle="1" w:styleId="t15">
    <w:name w:val="t15"/>
    <w:basedOn w:val="Normal"/>
    <w:rsid w:val="003F10F9"/>
    <w:pPr>
      <w:overflowPunct w:val="0"/>
      <w:autoSpaceDE w:val="0"/>
      <w:autoSpaceDN w:val="0"/>
      <w:spacing w:line="240" w:lineRule="atLeast"/>
    </w:pPr>
    <w:rPr>
      <w:sz w:val="24"/>
      <w:szCs w:val="24"/>
    </w:rPr>
  </w:style>
  <w:style w:type="character" w:styleId="FootnoteReference">
    <w:name w:val="footnote reference"/>
    <w:basedOn w:val="DefaultParagraphFont"/>
    <w:rsid w:val="003F10F9"/>
    <w:rPr>
      <w:vertAlign w:val="superscript"/>
    </w:rPr>
  </w:style>
  <w:style w:type="character" w:customStyle="1" w:styleId="msoins0">
    <w:name w:val="msoins"/>
    <w:basedOn w:val="DefaultParagraphFont"/>
    <w:rsid w:val="003F10F9"/>
    <w:rPr>
      <w:u w:val="single"/>
    </w:rPr>
  </w:style>
  <w:style w:type="character" w:customStyle="1" w:styleId="msodel0">
    <w:name w:val="msodel"/>
    <w:basedOn w:val="DefaultParagraphFont"/>
    <w:rsid w:val="003F10F9"/>
    <w:rPr>
      <w:strike/>
      <w:vanish/>
      <w:webHidden w:val="0"/>
      <w:color w:val="FF0000"/>
      <w:specVanish w:val="0"/>
    </w:rPr>
  </w:style>
  <w:style w:type="character" w:styleId="FollowedHyperlink">
    <w:name w:val="FollowedHyperlink"/>
    <w:basedOn w:val="DefaultParagraphFont"/>
    <w:rsid w:val="003F10F9"/>
    <w:rPr>
      <w:color w:val="0000FF"/>
      <w:u w:val="single"/>
    </w:rPr>
  </w:style>
  <w:style w:type="paragraph" w:styleId="DocumentMap">
    <w:name w:val="Document Map"/>
    <w:basedOn w:val="Normal"/>
    <w:semiHidden/>
    <w:rsid w:val="00A82AF5"/>
    <w:pPr>
      <w:shd w:val="clear" w:color="auto" w:fill="000080"/>
    </w:pPr>
    <w:rPr>
      <w:rFonts w:ascii="Tahoma" w:hAnsi="Tahoma" w:cs="Tahoma"/>
    </w:rPr>
  </w:style>
  <w:style w:type="character" w:styleId="Strong">
    <w:name w:val="Strong"/>
    <w:basedOn w:val="DefaultParagraphFont"/>
    <w:qFormat/>
    <w:rsid w:val="00A46C19"/>
    <w:rPr>
      <w:b/>
      <w:bCs/>
    </w:rPr>
  </w:style>
  <w:style w:type="paragraph" w:styleId="CommentSubject">
    <w:name w:val="annotation subject"/>
    <w:basedOn w:val="CommentText"/>
    <w:next w:val="CommentText"/>
    <w:semiHidden/>
    <w:rsid w:val="00743682"/>
    <w:rPr>
      <w:b/>
      <w:bCs/>
    </w:rPr>
  </w:style>
  <w:style w:type="paragraph" w:styleId="BalloonText">
    <w:name w:val="Balloon Text"/>
    <w:basedOn w:val="Normal"/>
    <w:semiHidden/>
    <w:rsid w:val="00743682"/>
    <w:rPr>
      <w:rFonts w:ascii="Tahoma" w:hAnsi="Tahoma" w:cs="Tahoma"/>
      <w:sz w:val="16"/>
      <w:szCs w:val="16"/>
    </w:rPr>
  </w:style>
  <w:style w:type="character" w:customStyle="1" w:styleId="TitleChar">
    <w:name w:val="Title Char"/>
    <w:basedOn w:val="DefaultParagraphFont"/>
    <w:link w:val="Title"/>
    <w:rsid w:val="00F4706D"/>
    <w:rPr>
      <w:b/>
      <w:sz w:val="24"/>
    </w:rPr>
  </w:style>
  <w:style w:type="paragraph" w:styleId="ListParagraph">
    <w:name w:val="List Paragraph"/>
    <w:basedOn w:val="Normal"/>
    <w:uiPriority w:val="34"/>
    <w:qFormat/>
    <w:rsid w:val="00F4706D"/>
    <w:pPr>
      <w:widowControl w:val="0"/>
      <w:snapToGrid w:val="0"/>
      <w:ind w:left="720"/>
    </w:pPr>
    <w:rPr>
      <w:rFonts w:ascii="Courier" w:hAnsi="Courier"/>
    </w:rPr>
  </w:style>
  <w:style w:type="character" w:customStyle="1" w:styleId="Heading7Char">
    <w:name w:val="Heading 7 Char"/>
    <w:basedOn w:val="DefaultParagraphFont"/>
    <w:link w:val="Heading7"/>
    <w:uiPriority w:val="99"/>
    <w:locked/>
    <w:rsid w:val="00D34FC8"/>
    <w:rPr>
      <w:b/>
      <w:sz w:val="22"/>
    </w:rPr>
  </w:style>
  <w:style w:type="character" w:customStyle="1" w:styleId="BodyTextIndentChar">
    <w:name w:val="Body Text Indent Char"/>
    <w:basedOn w:val="DefaultParagraphFont"/>
    <w:link w:val="BodyTextIndent"/>
    <w:uiPriority w:val="99"/>
    <w:locked/>
    <w:rsid w:val="00D34FC8"/>
    <w:rPr>
      <w:bCs/>
      <w:iCs/>
      <w:sz w:val="22"/>
    </w:rPr>
  </w:style>
  <w:style w:type="character" w:customStyle="1" w:styleId="HeaderChar">
    <w:name w:val="Header Char"/>
    <w:basedOn w:val="DefaultParagraphFont"/>
    <w:link w:val="Header"/>
    <w:rsid w:val="00DC21D4"/>
  </w:style>
  <w:style w:type="paragraph" w:styleId="BlockText">
    <w:name w:val="Block Text"/>
    <w:basedOn w:val="Normal"/>
    <w:rsid w:val="00982128"/>
    <w:pPr>
      <w:widowControl w:val="0"/>
      <w:tabs>
        <w:tab w:val="left" w:pos="-1440"/>
      </w:tabs>
      <w:ind w:left="6480" w:right="-738" w:hanging="6480"/>
      <w:jc w:val="both"/>
    </w:pPr>
    <w:rPr>
      <w:snapToGrid w:val="0"/>
      <w:color w:val="0000FF"/>
      <w:sz w:val="24"/>
    </w:rPr>
  </w:style>
  <w:style w:type="paragraph" w:customStyle="1" w:styleId="normalarial">
    <w:name w:val="normalarial"/>
    <w:basedOn w:val="Normal"/>
    <w:rsid w:val="00982128"/>
    <w:pPr>
      <w:autoSpaceDE w:val="0"/>
      <w:autoSpaceDN w:val="0"/>
      <w:spacing w:before="360" w:line="204" w:lineRule="atLeast"/>
    </w:pPr>
    <w:rPr>
      <w:rFonts w:ascii="Arial" w:hAnsi="Arial" w:cs="Arial"/>
      <w:spacing w:val="10"/>
    </w:rPr>
  </w:style>
  <w:style w:type="character" w:customStyle="1" w:styleId="FooterChar">
    <w:name w:val="Footer Char"/>
    <w:basedOn w:val="DefaultParagraphFont"/>
    <w:link w:val="Footer"/>
    <w:uiPriority w:val="99"/>
    <w:rsid w:val="00D75552"/>
  </w:style>
  <w:style w:type="paragraph" w:styleId="NormalWeb">
    <w:name w:val="Normal (Web)"/>
    <w:basedOn w:val="Normal"/>
    <w:uiPriority w:val="99"/>
    <w:semiHidden/>
    <w:unhideWhenUsed/>
    <w:rsid w:val="00337507"/>
    <w:pPr>
      <w:spacing w:before="100" w:beforeAutospacing="1" w:after="100" w:afterAutospacing="1"/>
    </w:pPr>
    <w:rPr>
      <w:sz w:val="24"/>
      <w:szCs w:val="24"/>
    </w:rPr>
  </w:style>
  <w:style w:type="character" w:customStyle="1" w:styleId="DeltaViewInsertion">
    <w:name w:val="DeltaView Insertion"/>
    <w:rsid w:val="000E491B"/>
    <w:rPr>
      <w:b/>
      <w:bCs/>
      <w:color w:val="000000"/>
      <w:spacing w:val="0"/>
      <w:u w:val="double"/>
    </w:rPr>
  </w:style>
  <w:style w:type="paragraph" w:customStyle="1" w:styleId="TableParagraph">
    <w:name w:val="Table Paragraph"/>
    <w:basedOn w:val="Normal"/>
    <w:uiPriority w:val="1"/>
    <w:qFormat/>
    <w:rsid w:val="000B2081"/>
    <w:pPr>
      <w:widowControl w:val="0"/>
    </w:pPr>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0B2081"/>
    <w:rPr>
      <w:sz w:val="24"/>
    </w:rPr>
  </w:style>
  <w:style w:type="character" w:customStyle="1" w:styleId="NoSpacingChar">
    <w:name w:val="No Spacing Char"/>
    <w:basedOn w:val="DefaultParagraphFont"/>
    <w:link w:val="NoSpacing"/>
    <w:uiPriority w:val="1"/>
    <w:locked/>
    <w:rsid w:val="00EC4BC0"/>
  </w:style>
  <w:style w:type="paragraph" w:styleId="NoSpacing">
    <w:name w:val="No Spacing"/>
    <w:basedOn w:val="Normal"/>
    <w:link w:val="NoSpacingChar"/>
    <w:uiPriority w:val="1"/>
    <w:qFormat/>
    <w:rsid w:val="00EC4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868894">
      <w:bodyDiv w:val="1"/>
      <w:marLeft w:val="0"/>
      <w:marRight w:val="0"/>
      <w:marTop w:val="0"/>
      <w:marBottom w:val="0"/>
      <w:divBdr>
        <w:top w:val="none" w:sz="0" w:space="0" w:color="auto"/>
        <w:left w:val="none" w:sz="0" w:space="0" w:color="auto"/>
        <w:bottom w:val="none" w:sz="0" w:space="0" w:color="auto"/>
        <w:right w:val="none" w:sz="0" w:space="0" w:color="auto"/>
      </w:divBdr>
    </w:div>
    <w:div w:id="528837310">
      <w:bodyDiv w:val="1"/>
      <w:marLeft w:val="0"/>
      <w:marRight w:val="0"/>
      <w:marTop w:val="0"/>
      <w:marBottom w:val="0"/>
      <w:divBdr>
        <w:top w:val="none" w:sz="0" w:space="0" w:color="auto"/>
        <w:left w:val="none" w:sz="0" w:space="0" w:color="auto"/>
        <w:bottom w:val="none" w:sz="0" w:space="0" w:color="auto"/>
        <w:right w:val="none" w:sz="0" w:space="0" w:color="auto"/>
      </w:divBdr>
    </w:div>
    <w:div w:id="597953634">
      <w:bodyDiv w:val="1"/>
      <w:marLeft w:val="0"/>
      <w:marRight w:val="0"/>
      <w:marTop w:val="0"/>
      <w:marBottom w:val="0"/>
      <w:divBdr>
        <w:top w:val="none" w:sz="0" w:space="0" w:color="auto"/>
        <w:left w:val="none" w:sz="0" w:space="0" w:color="auto"/>
        <w:bottom w:val="none" w:sz="0" w:space="0" w:color="auto"/>
        <w:right w:val="none" w:sz="0" w:space="0" w:color="auto"/>
      </w:divBdr>
    </w:div>
    <w:div w:id="733089841">
      <w:bodyDiv w:val="1"/>
      <w:marLeft w:val="0"/>
      <w:marRight w:val="0"/>
      <w:marTop w:val="0"/>
      <w:marBottom w:val="0"/>
      <w:divBdr>
        <w:top w:val="none" w:sz="0" w:space="0" w:color="auto"/>
        <w:left w:val="none" w:sz="0" w:space="0" w:color="auto"/>
        <w:bottom w:val="none" w:sz="0" w:space="0" w:color="auto"/>
        <w:right w:val="none" w:sz="0" w:space="0" w:color="auto"/>
      </w:divBdr>
    </w:div>
    <w:div w:id="781414829">
      <w:bodyDiv w:val="1"/>
      <w:marLeft w:val="0"/>
      <w:marRight w:val="0"/>
      <w:marTop w:val="0"/>
      <w:marBottom w:val="0"/>
      <w:divBdr>
        <w:top w:val="none" w:sz="0" w:space="0" w:color="auto"/>
        <w:left w:val="none" w:sz="0" w:space="0" w:color="auto"/>
        <w:bottom w:val="none" w:sz="0" w:space="0" w:color="auto"/>
        <w:right w:val="none" w:sz="0" w:space="0" w:color="auto"/>
      </w:divBdr>
    </w:div>
    <w:div w:id="861014636">
      <w:bodyDiv w:val="1"/>
      <w:marLeft w:val="0"/>
      <w:marRight w:val="0"/>
      <w:marTop w:val="0"/>
      <w:marBottom w:val="0"/>
      <w:divBdr>
        <w:top w:val="none" w:sz="0" w:space="0" w:color="auto"/>
        <w:left w:val="none" w:sz="0" w:space="0" w:color="auto"/>
        <w:bottom w:val="none" w:sz="0" w:space="0" w:color="auto"/>
        <w:right w:val="none" w:sz="0" w:space="0" w:color="auto"/>
      </w:divBdr>
    </w:div>
    <w:div w:id="911432510">
      <w:bodyDiv w:val="1"/>
      <w:marLeft w:val="0"/>
      <w:marRight w:val="0"/>
      <w:marTop w:val="0"/>
      <w:marBottom w:val="0"/>
      <w:divBdr>
        <w:top w:val="none" w:sz="0" w:space="0" w:color="auto"/>
        <w:left w:val="none" w:sz="0" w:space="0" w:color="auto"/>
        <w:bottom w:val="none" w:sz="0" w:space="0" w:color="auto"/>
        <w:right w:val="none" w:sz="0" w:space="0" w:color="auto"/>
      </w:divBdr>
    </w:div>
    <w:div w:id="952784926">
      <w:bodyDiv w:val="1"/>
      <w:marLeft w:val="0"/>
      <w:marRight w:val="0"/>
      <w:marTop w:val="0"/>
      <w:marBottom w:val="0"/>
      <w:divBdr>
        <w:top w:val="none" w:sz="0" w:space="0" w:color="auto"/>
        <w:left w:val="none" w:sz="0" w:space="0" w:color="auto"/>
        <w:bottom w:val="none" w:sz="0" w:space="0" w:color="auto"/>
        <w:right w:val="none" w:sz="0" w:space="0" w:color="auto"/>
      </w:divBdr>
    </w:div>
    <w:div w:id="1152523446">
      <w:bodyDiv w:val="1"/>
      <w:marLeft w:val="0"/>
      <w:marRight w:val="0"/>
      <w:marTop w:val="0"/>
      <w:marBottom w:val="0"/>
      <w:divBdr>
        <w:top w:val="none" w:sz="0" w:space="0" w:color="auto"/>
        <w:left w:val="none" w:sz="0" w:space="0" w:color="auto"/>
        <w:bottom w:val="none" w:sz="0" w:space="0" w:color="auto"/>
        <w:right w:val="none" w:sz="0" w:space="0" w:color="auto"/>
      </w:divBdr>
    </w:div>
    <w:div w:id="1162769784">
      <w:bodyDiv w:val="1"/>
      <w:marLeft w:val="0"/>
      <w:marRight w:val="0"/>
      <w:marTop w:val="0"/>
      <w:marBottom w:val="0"/>
      <w:divBdr>
        <w:top w:val="none" w:sz="0" w:space="0" w:color="auto"/>
        <w:left w:val="none" w:sz="0" w:space="0" w:color="auto"/>
        <w:bottom w:val="none" w:sz="0" w:space="0" w:color="auto"/>
        <w:right w:val="none" w:sz="0" w:space="0" w:color="auto"/>
      </w:divBdr>
      <w:divsChild>
        <w:div w:id="1035809807">
          <w:marLeft w:val="0"/>
          <w:marRight w:val="0"/>
          <w:marTop w:val="0"/>
          <w:marBottom w:val="0"/>
          <w:divBdr>
            <w:top w:val="none" w:sz="0" w:space="0" w:color="auto"/>
            <w:left w:val="none" w:sz="0" w:space="0" w:color="auto"/>
            <w:bottom w:val="none" w:sz="0" w:space="0" w:color="auto"/>
            <w:right w:val="none" w:sz="0" w:space="0" w:color="auto"/>
          </w:divBdr>
        </w:div>
      </w:divsChild>
    </w:div>
    <w:div w:id="1359895002">
      <w:bodyDiv w:val="1"/>
      <w:marLeft w:val="0"/>
      <w:marRight w:val="0"/>
      <w:marTop w:val="0"/>
      <w:marBottom w:val="0"/>
      <w:divBdr>
        <w:top w:val="none" w:sz="0" w:space="0" w:color="auto"/>
        <w:left w:val="none" w:sz="0" w:space="0" w:color="auto"/>
        <w:bottom w:val="none" w:sz="0" w:space="0" w:color="auto"/>
        <w:right w:val="none" w:sz="0" w:space="0" w:color="auto"/>
      </w:divBdr>
    </w:div>
    <w:div w:id="1399865954">
      <w:bodyDiv w:val="1"/>
      <w:marLeft w:val="0"/>
      <w:marRight w:val="0"/>
      <w:marTop w:val="0"/>
      <w:marBottom w:val="0"/>
      <w:divBdr>
        <w:top w:val="none" w:sz="0" w:space="0" w:color="auto"/>
        <w:left w:val="none" w:sz="0" w:space="0" w:color="auto"/>
        <w:bottom w:val="none" w:sz="0" w:space="0" w:color="auto"/>
        <w:right w:val="none" w:sz="0" w:space="0" w:color="auto"/>
      </w:divBdr>
    </w:div>
    <w:div w:id="1799567789">
      <w:bodyDiv w:val="1"/>
      <w:marLeft w:val="0"/>
      <w:marRight w:val="0"/>
      <w:marTop w:val="0"/>
      <w:marBottom w:val="0"/>
      <w:divBdr>
        <w:top w:val="none" w:sz="0" w:space="0" w:color="auto"/>
        <w:left w:val="none" w:sz="0" w:space="0" w:color="auto"/>
        <w:bottom w:val="none" w:sz="0" w:space="0" w:color="auto"/>
        <w:right w:val="none" w:sz="0" w:space="0" w:color="auto"/>
      </w:divBdr>
    </w:div>
    <w:div w:id="1815874266">
      <w:bodyDiv w:val="1"/>
      <w:marLeft w:val="0"/>
      <w:marRight w:val="0"/>
      <w:marTop w:val="0"/>
      <w:marBottom w:val="0"/>
      <w:divBdr>
        <w:top w:val="none" w:sz="0" w:space="0" w:color="auto"/>
        <w:left w:val="none" w:sz="0" w:space="0" w:color="auto"/>
        <w:bottom w:val="none" w:sz="0" w:space="0" w:color="auto"/>
        <w:right w:val="none" w:sz="0" w:space="0" w:color="auto"/>
      </w:divBdr>
    </w:div>
    <w:div w:id="1898125936">
      <w:bodyDiv w:val="1"/>
      <w:marLeft w:val="0"/>
      <w:marRight w:val="0"/>
      <w:marTop w:val="0"/>
      <w:marBottom w:val="0"/>
      <w:divBdr>
        <w:top w:val="none" w:sz="0" w:space="0" w:color="auto"/>
        <w:left w:val="none" w:sz="0" w:space="0" w:color="auto"/>
        <w:bottom w:val="none" w:sz="0" w:space="0" w:color="auto"/>
        <w:right w:val="none" w:sz="0" w:space="0" w:color="auto"/>
      </w:divBdr>
    </w:div>
    <w:div w:id="1973168659">
      <w:bodyDiv w:val="1"/>
      <w:marLeft w:val="0"/>
      <w:marRight w:val="0"/>
      <w:marTop w:val="0"/>
      <w:marBottom w:val="0"/>
      <w:divBdr>
        <w:top w:val="none" w:sz="0" w:space="0" w:color="auto"/>
        <w:left w:val="none" w:sz="0" w:space="0" w:color="auto"/>
        <w:bottom w:val="none" w:sz="0" w:space="0" w:color="auto"/>
        <w:right w:val="none" w:sz="0" w:space="0" w:color="auto"/>
      </w:divBdr>
    </w:div>
    <w:div w:id="197894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9F07E-D022-4134-B5A5-759790A7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78</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CHEDULE</vt:lpstr>
    </vt:vector>
  </TitlesOfParts>
  <Company>COSA</Company>
  <LinksUpToDate>false</LinksUpToDate>
  <CharactersWithSpaces>2864</CharactersWithSpaces>
  <SharedDoc>false</SharedDoc>
  <HLinks>
    <vt:vector size="30" baseType="variant">
      <vt:variant>
        <vt:i4>5505136</vt:i4>
      </vt:variant>
      <vt:variant>
        <vt:i4>12</vt:i4>
      </vt:variant>
      <vt:variant>
        <vt:i4>0</vt:i4>
      </vt:variant>
      <vt:variant>
        <vt:i4>5</vt:i4>
      </vt:variant>
      <vt:variant>
        <vt:lpwstr>mailto:securitygroup@saws.org</vt:lpwstr>
      </vt:variant>
      <vt:variant>
        <vt:lpwstr/>
      </vt:variant>
      <vt:variant>
        <vt:i4>6750304</vt:i4>
      </vt:variant>
      <vt:variant>
        <vt:i4>9</vt:i4>
      </vt:variant>
      <vt:variant>
        <vt:i4>0</vt:i4>
      </vt:variant>
      <vt:variant>
        <vt:i4>5</vt:i4>
      </vt:variant>
      <vt:variant>
        <vt:lpwstr>http://www.ethics.state.tx.us/</vt:lpwstr>
      </vt:variant>
      <vt:variant>
        <vt:lpwstr/>
      </vt:variant>
      <vt:variant>
        <vt:i4>6750304</vt:i4>
      </vt:variant>
      <vt:variant>
        <vt:i4>6</vt:i4>
      </vt:variant>
      <vt:variant>
        <vt:i4>0</vt:i4>
      </vt:variant>
      <vt:variant>
        <vt:i4>5</vt:i4>
      </vt:variant>
      <vt:variant>
        <vt:lpwstr>http://www.ethics.state.tx.us/</vt:lpwstr>
      </vt:variant>
      <vt:variant>
        <vt:lpwstr/>
      </vt:variant>
      <vt:variant>
        <vt:i4>4194425</vt:i4>
      </vt:variant>
      <vt:variant>
        <vt:i4>3</vt:i4>
      </vt:variant>
      <vt:variant>
        <vt:i4>0</vt:i4>
      </vt:variant>
      <vt:variant>
        <vt:i4>5</vt:i4>
      </vt:variant>
      <vt:variant>
        <vt:lpwstr>mailto:pmack@saws.org</vt:lpwstr>
      </vt:variant>
      <vt:variant>
        <vt:lpwstr/>
      </vt:variant>
      <vt:variant>
        <vt:i4>2949140</vt:i4>
      </vt:variant>
      <vt:variant>
        <vt:i4>0</vt:i4>
      </vt:variant>
      <vt:variant>
        <vt:i4>0</vt:i4>
      </vt:variant>
      <vt:variant>
        <vt:i4>5</vt:i4>
      </vt:variant>
      <vt:variant>
        <vt:lpwstr>mailto:ytorres@saw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dc:title>
  <dc:creator>Purchasing Department</dc:creator>
  <cp:lastModifiedBy>Rosie Baiza</cp:lastModifiedBy>
  <cp:revision>3</cp:revision>
  <cp:lastPrinted>2019-05-31T13:52:00Z</cp:lastPrinted>
  <dcterms:created xsi:type="dcterms:W3CDTF">2020-03-31T16:57:00Z</dcterms:created>
  <dcterms:modified xsi:type="dcterms:W3CDTF">2020-03-31T17:17:00Z</dcterms:modified>
</cp:coreProperties>
</file>